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BE" w:rsidRPr="002A63F5" w:rsidRDefault="008858CF" w:rsidP="0017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ГБОУ ДПО «Нижегородский институт развития образования»</w:t>
      </w:r>
    </w:p>
    <w:p w:rsidR="008858CF" w:rsidRPr="002A63F5" w:rsidRDefault="008858CF" w:rsidP="002A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Кафедра начального образования</w:t>
      </w:r>
    </w:p>
    <w:p w:rsidR="008858CF" w:rsidRPr="002A63F5" w:rsidRDefault="008858CF" w:rsidP="00173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8CF" w:rsidRPr="002A63F5" w:rsidRDefault="00173BC8" w:rsidP="0017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Квалификационные курсы: «Теория и методика преподавания в начальной школе в условиях реализации ФГОС НОО»</w:t>
      </w:r>
    </w:p>
    <w:p w:rsidR="00173BC8" w:rsidRPr="002A63F5" w:rsidRDefault="00173BC8" w:rsidP="0017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Сроки проведения курсов: 02.06.2014 – 17.06.2014</w:t>
      </w:r>
    </w:p>
    <w:p w:rsidR="008858CF" w:rsidRPr="002A63F5" w:rsidRDefault="008858CF" w:rsidP="00173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86" w:rsidRPr="002A63F5" w:rsidRDefault="008858CF" w:rsidP="0017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ЗАЧЕТНАЯ РАБОТА</w:t>
      </w:r>
    </w:p>
    <w:p w:rsidR="00421A86" w:rsidRPr="002A63F5" w:rsidRDefault="00173BC8" w:rsidP="0017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Проект урока математики</w:t>
      </w:r>
    </w:p>
    <w:p w:rsidR="008858CF" w:rsidRPr="002A63F5" w:rsidRDefault="008858CF" w:rsidP="00173BC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Выполнил учитель начальных классов</w:t>
      </w:r>
    </w:p>
    <w:p w:rsidR="008858CF" w:rsidRPr="002A63F5" w:rsidRDefault="008858CF" w:rsidP="00173BC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МБОУ СОШ № 172</w:t>
      </w:r>
      <w:r w:rsidRPr="00E043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E52FB" w:rsidRPr="00E043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сковского</w:t>
      </w:r>
      <w:r w:rsidRPr="002A63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58CF" w:rsidRPr="002A63F5" w:rsidRDefault="00173BC8" w:rsidP="00173BC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Ширяева Анастасия Сергеевна</w:t>
      </w:r>
    </w:p>
    <w:p w:rsidR="008858CF" w:rsidRPr="002A63F5" w:rsidRDefault="008858CF" w:rsidP="00173BC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 w:rsidR="00173BC8" w:rsidRPr="002A63F5">
        <w:rPr>
          <w:rFonts w:ascii="Times New Roman" w:hAnsi="Times New Roman" w:cs="Times New Roman"/>
          <w:sz w:val="28"/>
          <w:szCs w:val="28"/>
        </w:rPr>
        <w:t>первая</w:t>
      </w:r>
    </w:p>
    <w:p w:rsidR="008858CF" w:rsidRPr="002A63F5" w:rsidRDefault="008858CF" w:rsidP="00173BC8">
      <w:pPr>
        <w:jc w:val="right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 xml:space="preserve">Стаж работы учителем начальных классов </w:t>
      </w:r>
      <w:r w:rsidR="00173BC8" w:rsidRPr="002A63F5">
        <w:rPr>
          <w:rFonts w:ascii="Times New Roman" w:hAnsi="Times New Roman" w:cs="Times New Roman"/>
          <w:sz w:val="28"/>
          <w:szCs w:val="28"/>
        </w:rPr>
        <w:t>7 лет</w:t>
      </w:r>
    </w:p>
    <w:p w:rsidR="007E52FB" w:rsidRDefault="007E52FB" w:rsidP="00173B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6F18" w:rsidRPr="00A86F18" w:rsidRDefault="00A86F18" w:rsidP="00173B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858CF" w:rsidRPr="002A63F5" w:rsidRDefault="008858CF" w:rsidP="0017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Н. Новгород</w:t>
      </w:r>
    </w:p>
    <w:p w:rsidR="008858CF" w:rsidRPr="002A63F5" w:rsidRDefault="008858CF" w:rsidP="002A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2014</w:t>
      </w:r>
    </w:p>
    <w:p w:rsidR="008858CF" w:rsidRPr="008858CF" w:rsidRDefault="008858CF" w:rsidP="008858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58CF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е сведения о проекте</w:t>
      </w:r>
    </w:p>
    <w:p w:rsidR="008858CF" w:rsidRDefault="008858CF" w:rsidP="0088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ебного предмета</w:t>
      </w:r>
      <w:r w:rsidR="00B534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8858CF" w:rsidRDefault="008D7CF7" w:rsidP="0088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8C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802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028F">
        <w:rPr>
          <w:rFonts w:ascii="Times New Roman" w:hAnsi="Times New Roman" w:cs="Times New Roman"/>
          <w:sz w:val="28"/>
          <w:szCs w:val="28"/>
        </w:rPr>
        <w:t xml:space="preserve"> часть, стр</w:t>
      </w:r>
      <w:r>
        <w:rPr>
          <w:rFonts w:ascii="Times New Roman" w:hAnsi="Times New Roman" w:cs="Times New Roman"/>
          <w:sz w:val="28"/>
          <w:szCs w:val="28"/>
        </w:rPr>
        <w:t>аница учебника 98, страница в рабочей тетради 56.</w:t>
      </w:r>
    </w:p>
    <w:p w:rsidR="008858CF" w:rsidRDefault="008858CF" w:rsidP="0088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</w:t>
      </w:r>
      <w:r w:rsidR="008D7CF7">
        <w:rPr>
          <w:rFonts w:ascii="Times New Roman" w:hAnsi="Times New Roman" w:cs="Times New Roman"/>
          <w:sz w:val="28"/>
          <w:szCs w:val="28"/>
        </w:rPr>
        <w:t>Планета Зн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441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вторы  </w:t>
      </w:r>
      <w:r w:rsidR="008D7CF7" w:rsidRPr="008D7CF7">
        <w:rPr>
          <w:rFonts w:ascii="Times New Roman" w:hAnsi="Times New Roman" w:cs="Times New Roman"/>
          <w:sz w:val="28"/>
          <w:szCs w:val="28"/>
        </w:rPr>
        <w:t>М.И.Башмаков, М.Г.Нефедова</w:t>
      </w:r>
    </w:p>
    <w:p w:rsidR="00B53441" w:rsidRDefault="00B53441" w:rsidP="00B534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урока: </w:t>
      </w:r>
      <w:r w:rsidR="0088028F">
        <w:rPr>
          <w:rFonts w:ascii="Times New Roman" w:hAnsi="Times New Roman" w:cs="Times New Roman"/>
          <w:sz w:val="28"/>
          <w:szCs w:val="28"/>
        </w:rPr>
        <w:t>«</w:t>
      </w:r>
      <w:r w:rsidR="008D7CF7" w:rsidRPr="008D7CF7">
        <w:rPr>
          <w:rFonts w:ascii="Times New Roman" w:hAnsi="Times New Roman" w:cs="Times New Roman"/>
          <w:sz w:val="28"/>
          <w:szCs w:val="28"/>
        </w:rPr>
        <w:t>Счет в пределах первого десятка. Увеличилось или уменьшилось?</w:t>
      </w:r>
      <w:r w:rsidR="0088028F" w:rsidRPr="008D7CF7">
        <w:rPr>
          <w:rFonts w:ascii="Times New Roman" w:hAnsi="Times New Roman" w:cs="Times New Roman"/>
          <w:sz w:val="28"/>
          <w:szCs w:val="28"/>
        </w:rPr>
        <w:t>»</w:t>
      </w:r>
    </w:p>
    <w:p w:rsidR="0088028F" w:rsidRDefault="00B53441" w:rsidP="008858CF">
      <w:pPr>
        <w:rPr>
          <w:rFonts w:ascii="Times New Roman" w:hAnsi="Times New Roman" w:cs="Times New Roman"/>
          <w:sz w:val="28"/>
          <w:szCs w:val="28"/>
        </w:rPr>
      </w:pPr>
      <w:r w:rsidRPr="00B53441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7D5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6ADB">
        <w:rPr>
          <w:rFonts w:ascii="Times New Roman" w:hAnsi="Times New Roman" w:cs="Times New Roman"/>
          <w:sz w:val="28"/>
          <w:szCs w:val="28"/>
        </w:rPr>
        <w:t>урок ознакомления с новым материалом</w:t>
      </w:r>
    </w:p>
    <w:p w:rsidR="003916C4" w:rsidRDefault="0088028F" w:rsidP="00F2374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028F">
        <w:rPr>
          <w:rFonts w:ascii="Times New Roman" w:hAnsi="Times New Roman" w:cs="Times New Roman"/>
          <w:b/>
          <w:i/>
          <w:sz w:val="28"/>
          <w:szCs w:val="28"/>
        </w:rPr>
        <w:t>Задачи урока</w:t>
      </w:r>
      <w:r w:rsidR="00B534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1D1D" w:rsidRDefault="009603FE" w:rsidP="00F2374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выборе арифметического действия в соответствии со смыслом задания</w:t>
      </w:r>
      <w:r w:rsidR="00581D1D" w:rsidRPr="00581D1D">
        <w:rPr>
          <w:rFonts w:ascii="Times New Roman" w:hAnsi="Times New Roman" w:cs="Times New Roman"/>
          <w:sz w:val="28"/>
          <w:szCs w:val="28"/>
        </w:rPr>
        <w:t>.</w:t>
      </w:r>
    </w:p>
    <w:p w:rsidR="001A685A" w:rsidRDefault="009603FE" w:rsidP="00F2374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связи понятия «увеличилось» с движением вправо от начала луча, понятия «уменьшилось» с движением влево – к началу луча.</w:t>
      </w:r>
    </w:p>
    <w:p w:rsidR="009F4F1B" w:rsidRDefault="002A63F5" w:rsidP="00F2374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1B">
        <w:rPr>
          <w:rFonts w:ascii="Times New Roman" w:hAnsi="Times New Roman" w:cs="Times New Roman"/>
          <w:sz w:val="28"/>
          <w:szCs w:val="28"/>
        </w:rPr>
        <w:t xml:space="preserve">Закрепить навыки счета в пределах 10. </w:t>
      </w:r>
    </w:p>
    <w:p w:rsidR="003916C4" w:rsidRPr="009F4F1B" w:rsidRDefault="002A63F5" w:rsidP="00F2374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1B">
        <w:rPr>
          <w:rFonts w:ascii="Times New Roman" w:hAnsi="Times New Roman" w:cs="Times New Roman"/>
          <w:sz w:val="28"/>
          <w:szCs w:val="28"/>
        </w:rPr>
        <w:t xml:space="preserve">Вести работу по подготовке к решению задач. </w:t>
      </w:r>
    </w:p>
    <w:p w:rsidR="002A63F5" w:rsidRDefault="002A63F5" w:rsidP="00F2374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Развивать логическое мышление, память, внимание.</w:t>
      </w:r>
    </w:p>
    <w:p w:rsidR="002A63F5" w:rsidRDefault="002A63F5" w:rsidP="00F2374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Развивать самостоятельность и инициативность детей.</w:t>
      </w:r>
    </w:p>
    <w:p w:rsidR="009F4F1B" w:rsidRDefault="009F4F1B" w:rsidP="00F2374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4F1B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0D1AAF" w:rsidRDefault="009F4F1B" w:rsidP="00F23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  <w:r w:rsidR="000D1AAF">
        <w:rPr>
          <w:rFonts w:ascii="Times New Roman" w:hAnsi="Times New Roman" w:cs="Times New Roman"/>
          <w:sz w:val="28"/>
          <w:szCs w:val="28"/>
        </w:rPr>
        <w:t>- уметь делать выбор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ого действия в соответствии со смыслом задания;</w:t>
      </w:r>
    </w:p>
    <w:p w:rsidR="000D1AAF" w:rsidRDefault="000D1AAF" w:rsidP="00F23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рисчитывать и отсчитывать несколько единиц с помощью числового отрезка;</w:t>
      </w:r>
    </w:p>
    <w:p w:rsidR="000D1AAF" w:rsidRDefault="000D1AAF" w:rsidP="00F23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4F1B">
        <w:rPr>
          <w:rFonts w:ascii="Times New Roman" w:hAnsi="Times New Roman" w:cs="Times New Roman"/>
          <w:sz w:val="28"/>
          <w:szCs w:val="28"/>
        </w:rPr>
        <w:t>з</w:t>
      </w:r>
      <w:r w:rsidR="009F4F1B" w:rsidRPr="002A63F5">
        <w:rPr>
          <w:rFonts w:ascii="Times New Roman" w:hAnsi="Times New Roman" w:cs="Times New Roman"/>
          <w:sz w:val="28"/>
          <w:szCs w:val="28"/>
        </w:rPr>
        <w:t>акреп</w:t>
      </w:r>
      <w:r w:rsidR="0039774D">
        <w:rPr>
          <w:rFonts w:ascii="Times New Roman" w:hAnsi="Times New Roman" w:cs="Times New Roman"/>
          <w:sz w:val="28"/>
          <w:szCs w:val="28"/>
        </w:rPr>
        <w:t>и</w:t>
      </w:r>
      <w:r w:rsidR="009C2C6A">
        <w:rPr>
          <w:rFonts w:ascii="Times New Roman" w:hAnsi="Times New Roman" w:cs="Times New Roman"/>
          <w:sz w:val="28"/>
          <w:szCs w:val="28"/>
        </w:rPr>
        <w:t>ть</w:t>
      </w:r>
      <w:r w:rsidR="009F4F1B" w:rsidRPr="002A63F5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C2C6A">
        <w:rPr>
          <w:rFonts w:ascii="Times New Roman" w:hAnsi="Times New Roman" w:cs="Times New Roman"/>
          <w:sz w:val="28"/>
          <w:szCs w:val="28"/>
        </w:rPr>
        <w:t>и сч</w:t>
      </w:r>
      <w:r w:rsidR="009F4F1B" w:rsidRPr="002A63F5">
        <w:rPr>
          <w:rFonts w:ascii="Times New Roman" w:hAnsi="Times New Roman" w:cs="Times New Roman"/>
          <w:sz w:val="28"/>
          <w:szCs w:val="28"/>
        </w:rPr>
        <w:t>ета в пределах 10</w:t>
      </w:r>
      <w:r w:rsidR="009F4F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C6A" w:rsidRPr="009C2C6A" w:rsidRDefault="009C2C6A" w:rsidP="009C2C6A"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2C6A">
        <w:rPr>
          <w:rFonts w:ascii="Times New Roman" w:eastAsia="Calibri" w:hAnsi="Times New Roman" w:cs="Times New Roman"/>
          <w:sz w:val="28"/>
          <w:szCs w:val="28"/>
        </w:rPr>
        <w:t>составлять задачи по рисункам;</w:t>
      </w:r>
    </w:p>
    <w:p w:rsidR="00E9485C" w:rsidRDefault="009F4F1B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9F4F1B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proofErr w:type="gramEnd"/>
      <w:r w:rsidRPr="009F4F1B">
        <w:rPr>
          <w:rFonts w:ascii="Times New Roman" w:hAnsi="Times New Roman" w:cs="Times New Roman"/>
          <w:sz w:val="28"/>
          <w:szCs w:val="28"/>
        </w:rPr>
        <w:t xml:space="preserve">: </w:t>
      </w:r>
      <w:r w:rsidR="00E9485C">
        <w:rPr>
          <w:rFonts w:ascii="Times New Roman" w:hAnsi="Times New Roman" w:cs="Times New Roman"/>
          <w:sz w:val="28"/>
          <w:szCs w:val="28"/>
        </w:rPr>
        <w:t xml:space="preserve">- </w:t>
      </w:r>
      <w:r w:rsidRPr="009F4F1B">
        <w:rPr>
          <w:rFonts w:ascii="Times New Roman" w:hAnsi="Times New Roman" w:cs="Times New Roman"/>
          <w:sz w:val="28"/>
          <w:szCs w:val="28"/>
        </w:rPr>
        <w:t>ориентироваться в учебнике</w:t>
      </w:r>
      <w:r w:rsidR="00860B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485C" w:rsidRDefault="00E9485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 xml:space="preserve">уметь отвечать на простые вопросы учителя; </w:t>
      </w:r>
    </w:p>
    <w:p w:rsidR="00E9485C" w:rsidRDefault="00E9485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 xml:space="preserve">находить закономерности, продолжать их по установленному правилу; </w:t>
      </w:r>
    </w:p>
    <w:p w:rsidR="00E9485C" w:rsidRDefault="00E9485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860BB2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="00860BB2">
        <w:rPr>
          <w:rFonts w:ascii="Times New Roman" w:hAnsi="Times New Roman" w:cs="Times New Roman"/>
          <w:sz w:val="28"/>
          <w:szCs w:val="28"/>
        </w:rPr>
        <w:t xml:space="preserve">, включающие установление причинно-следственных связей; </w:t>
      </w:r>
    </w:p>
    <w:p w:rsidR="00E9485C" w:rsidRDefault="00E9485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 xml:space="preserve">осмысливать математические действия; </w:t>
      </w:r>
    </w:p>
    <w:p w:rsidR="00E9485C" w:rsidRDefault="00E9485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>проводить сравнение, анализ, обобщение, классификацию по заданным критериям</w:t>
      </w:r>
      <w:r w:rsidR="006B089D">
        <w:rPr>
          <w:rFonts w:ascii="Times New Roman" w:hAnsi="Times New Roman" w:cs="Times New Roman"/>
          <w:sz w:val="28"/>
          <w:szCs w:val="28"/>
        </w:rPr>
        <w:t>;</w:t>
      </w:r>
    </w:p>
    <w:p w:rsidR="00E9485C" w:rsidRDefault="00E9485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9D" w:rsidRPr="006B089D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</w:t>
      </w:r>
      <w:r w:rsidR="00F575BE">
        <w:rPr>
          <w:rFonts w:ascii="Times New Roman" w:hAnsi="Times New Roman" w:cs="Times New Roman"/>
          <w:sz w:val="28"/>
          <w:szCs w:val="28"/>
        </w:rPr>
        <w:t>;</w:t>
      </w:r>
    </w:p>
    <w:p w:rsidR="00E9485C" w:rsidRDefault="00E9485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BE" w:rsidRPr="00F575BE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уже известного с помощью учителя</w:t>
      </w:r>
      <w:r w:rsidR="00F575BE">
        <w:rPr>
          <w:rFonts w:ascii="Times New Roman" w:hAnsi="Times New Roman" w:cs="Times New Roman"/>
          <w:sz w:val="28"/>
          <w:szCs w:val="28"/>
        </w:rPr>
        <w:t>;</w:t>
      </w:r>
    </w:p>
    <w:p w:rsidR="009F4F1B" w:rsidRDefault="00E9485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BE" w:rsidRPr="00F575BE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</w:t>
      </w:r>
      <w:r w:rsidR="00860BB2">
        <w:rPr>
          <w:rFonts w:ascii="Times New Roman" w:hAnsi="Times New Roman" w:cs="Times New Roman"/>
          <w:sz w:val="28"/>
          <w:szCs w:val="28"/>
        </w:rPr>
        <w:t>.</w:t>
      </w:r>
    </w:p>
    <w:p w:rsidR="009C2C6A" w:rsidRDefault="00860BB2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BB2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2C6A">
        <w:rPr>
          <w:rFonts w:ascii="Times New Roman" w:hAnsi="Times New Roman" w:cs="Times New Roman"/>
          <w:sz w:val="28"/>
          <w:szCs w:val="28"/>
        </w:rPr>
        <w:t xml:space="preserve">- </w:t>
      </w:r>
      <w:r w:rsidRPr="00860B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шать и понимать речь других; </w:t>
      </w:r>
    </w:p>
    <w:p w:rsidR="009C2C6A" w:rsidRDefault="009C2C6A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 w:rsidRPr="00860BB2">
        <w:rPr>
          <w:rFonts w:ascii="Times New Roman" w:hAnsi="Times New Roman" w:cs="Times New Roman"/>
          <w:sz w:val="28"/>
          <w:szCs w:val="28"/>
        </w:rPr>
        <w:t xml:space="preserve">оформлять свои мысли в устной </w:t>
      </w:r>
      <w:r w:rsidR="00860BB2">
        <w:rPr>
          <w:rFonts w:ascii="Times New Roman" w:hAnsi="Times New Roman" w:cs="Times New Roman"/>
          <w:sz w:val="28"/>
          <w:szCs w:val="28"/>
        </w:rPr>
        <w:t xml:space="preserve">и письменной форме; </w:t>
      </w:r>
    </w:p>
    <w:p w:rsidR="00D224D3" w:rsidRDefault="009C2C6A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 xml:space="preserve">участвовать в диалоге на уроке; </w:t>
      </w:r>
    </w:p>
    <w:p w:rsidR="009C2C6A" w:rsidRDefault="00D224D3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 xml:space="preserve">работать в паре и </w:t>
      </w:r>
      <w:proofErr w:type="spellStart"/>
      <w:r w:rsidR="00860BB2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="00860BB2">
        <w:rPr>
          <w:rFonts w:ascii="Times New Roman" w:hAnsi="Times New Roman" w:cs="Times New Roman"/>
          <w:sz w:val="28"/>
          <w:szCs w:val="28"/>
        </w:rPr>
        <w:t>;</w:t>
      </w:r>
    </w:p>
    <w:p w:rsidR="009C2C6A" w:rsidRDefault="009C2C6A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9C2C6A" w:rsidRDefault="009C2C6A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BB2">
        <w:rPr>
          <w:rFonts w:ascii="Times New Roman" w:hAnsi="Times New Roman" w:cs="Times New Roman"/>
          <w:sz w:val="28"/>
          <w:szCs w:val="28"/>
        </w:rPr>
        <w:t xml:space="preserve"> договариваться и приходить к общему мнению в совместной деятельности; </w:t>
      </w:r>
    </w:p>
    <w:p w:rsidR="00860BB2" w:rsidRDefault="009C2C6A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BB2">
        <w:rPr>
          <w:rFonts w:ascii="Times New Roman" w:hAnsi="Times New Roman" w:cs="Times New Roman"/>
          <w:sz w:val="28"/>
          <w:szCs w:val="28"/>
        </w:rPr>
        <w:t>стро</w:t>
      </w:r>
      <w:r w:rsidR="006B089D">
        <w:rPr>
          <w:rFonts w:ascii="Times New Roman" w:hAnsi="Times New Roman" w:cs="Times New Roman"/>
          <w:sz w:val="28"/>
          <w:szCs w:val="28"/>
        </w:rPr>
        <w:t>ить монологические высказывания; владеть диалогической формой речи.</w:t>
      </w:r>
    </w:p>
    <w:p w:rsidR="009C2C6A" w:rsidRDefault="006B089D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9D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2C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цель выполнения заданий на уроке; </w:t>
      </w:r>
    </w:p>
    <w:p w:rsidR="009C2C6A" w:rsidRDefault="009C2C6A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9D">
        <w:rPr>
          <w:rFonts w:ascii="Times New Roman" w:hAnsi="Times New Roman" w:cs="Times New Roman"/>
          <w:sz w:val="28"/>
          <w:szCs w:val="28"/>
        </w:rPr>
        <w:t xml:space="preserve">в сотрудничестве с учителем ставить новые учебные задачи; </w:t>
      </w:r>
    </w:p>
    <w:p w:rsidR="009C2C6A" w:rsidRDefault="009C2C6A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9D">
        <w:rPr>
          <w:rFonts w:ascii="Times New Roman" w:hAnsi="Times New Roman" w:cs="Times New Roman"/>
          <w:sz w:val="28"/>
          <w:szCs w:val="28"/>
        </w:rPr>
        <w:t xml:space="preserve">осваивать способы вычисления и установления взаимосвязи между предметами; </w:t>
      </w:r>
    </w:p>
    <w:p w:rsidR="006B089D" w:rsidRDefault="009C2C6A" w:rsidP="00E9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9D">
        <w:rPr>
          <w:rFonts w:ascii="Times New Roman" w:hAnsi="Times New Roman" w:cs="Times New Roman"/>
          <w:sz w:val="28"/>
          <w:szCs w:val="28"/>
        </w:rPr>
        <w:t>формирование умения планировать, прогнозировать, корректировать и оценивать свою деятельность.</w:t>
      </w:r>
    </w:p>
    <w:p w:rsidR="009C2C6A" w:rsidRPr="009C2C6A" w:rsidRDefault="006B089D" w:rsidP="00E9485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 w:rsidR="009C2C6A" w:rsidRPr="009C2C6A">
        <w:rPr>
          <w:rFonts w:ascii="Times New Roman" w:eastAsia="Calibri" w:hAnsi="Times New Roman" w:cs="Times New Roman"/>
          <w:sz w:val="28"/>
          <w:szCs w:val="28"/>
        </w:rPr>
        <w:t>- содействовать формированию мотивационной основы учебной деятельности, положительного отношения к уроку, интереса к изучаемому материалу;</w:t>
      </w:r>
    </w:p>
    <w:p w:rsidR="009C2C6A" w:rsidRPr="009C2C6A" w:rsidRDefault="009C2C6A" w:rsidP="00E9485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C2C6A">
        <w:rPr>
          <w:rFonts w:ascii="Times New Roman" w:eastAsia="Calibri" w:hAnsi="Times New Roman" w:cs="Times New Roman"/>
          <w:sz w:val="28"/>
          <w:szCs w:val="28"/>
        </w:rPr>
        <w:t>- работать над самооценкой и адекватным пониманием причин успеха / неуспеха в учебной деятельности;</w:t>
      </w:r>
    </w:p>
    <w:p w:rsidR="009C2C6A" w:rsidRPr="009C2C6A" w:rsidRDefault="009C2C6A" w:rsidP="009C2C6A">
      <w:pPr>
        <w:rPr>
          <w:rFonts w:ascii="Times New Roman" w:eastAsia="Calibri" w:hAnsi="Times New Roman" w:cs="Times New Roman"/>
          <w:sz w:val="28"/>
          <w:szCs w:val="28"/>
        </w:rPr>
      </w:pPr>
      <w:r w:rsidRPr="009C2C6A">
        <w:rPr>
          <w:rFonts w:ascii="Times New Roman" w:eastAsia="Calibri" w:hAnsi="Times New Roman" w:cs="Times New Roman"/>
          <w:sz w:val="28"/>
          <w:szCs w:val="28"/>
        </w:rPr>
        <w:t>- способствовать проявлению самостоятельности в разных видах деятельности;</w:t>
      </w:r>
    </w:p>
    <w:p w:rsidR="006B089D" w:rsidRPr="00E9485C" w:rsidRDefault="009C2C6A" w:rsidP="00E9485C">
      <w:pPr>
        <w:rPr>
          <w:rFonts w:ascii="Times New Roman" w:eastAsia="Calibri" w:hAnsi="Times New Roman" w:cs="Times New Roman"/>
          <w:sz w:val="28"/>
          <w:szCs w:val="28"/>
        </w:rPr>
      </w:pPr>
      <w:r w:rsidRPr="009C2C6A">
        <w:rPr>
          <w:rFonts w:ascii="Times New Roman" w:eastAsia="Calibri" w:hAnsi="Times New Roman" w:cs="Times New Roman"/>
          <w:sz w:val="28"/>
          <w:szCs w:val="28"/>
        </w:rPr>
        <w:t>- работать над осознанием ответственности за общее дело.</w:t>
      </w:r>
    </w:p>
    <w:p w:rsidR="003916C4" w:rsidRDefault="003916C4" w:rsidP="009F4F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16C4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9F4F1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C2C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2C6A" w:rsidRPr="009C2C6A">
        <w:rPr>
          <w:rFonts w:ascii="Times New Roman" w:hAnsi="Times New Roman" w:cs="Times New Roman"/>
          <w:sz w:val="28"/>
          <w:szCs w:val="28"/>
        </w:rPr>
        <w:t>магнитная доска,</w:t>
      </w:r>
      <w:r w:rsidR="009C2C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2C6A">
        <w:rPr>
          <w:rFonts w:ascii="Times New Roman" w:hAnsi="Times New Roman" w:cs="Times New Roman"/>
          <w:sz w:val="28"/>
          <w:szCs w:val="28"/>
        </w:rPr>
        <w:t>интерактивная</w:t>
      </w:r>
      <w:r w:rsidR="009F1F93" w:rsidRPr="009F1F93">
        <w:rPr>
          <w:rFonts w:ascii="Times New Roman" w:hAnsi="Times New Roman" w:cs="Times New Roman"/>
          <w:sz w:val="28"/>
          <w:szCs w:val="28"/>
        </w:rPr>
        <w:t xml:space="preserve"> доска, печатные картинки для фронтальной работы, смайлики для рефлексии</w:t>
      </w:r>
      <w:r w:rsidR="00D224D3">
        <w:rPr>
          <w:rFonts w:ascii="Times New Roman" w:hAnsi="Times New Roman" w:cs="Times New Roman"/>
          <w:sz w:val="28"/>
          <w:szCs w:val="28"/>
        </w:rPr>
        <w:t>, электронный учебник</w:t>
      </w:r>
      <w:r w:rsidR="009F1F93" w:rsidRPr="009F1F93">
        <w:rPr>
          <w:rFonts w:ascii="Times New Roman" w:hAnsi="Times New Roman" w:cs="Times New Roman"/>
          <w:sz w:val="28"/>
          <w:szCs w:val="28"/>
        </w:rPr>
        <w:t>.</w:t>
      </w:r>
    </w:p>
    <w:p w:rsidR="00E9485C" w:rsidRDefault="00E9485C" w:rsidP="009F4F1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24D3" w:rsidRDefault="00D224D3" w:rsidP="009F4F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гностический блок</w:t>
      </w:r>
    </w:p>
    <w:p w:rsidR="00225910" w:rsidRDefault="00225910" w:rsidP="009F4F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ходный уровень </w:t>
      </w:r>
      <w:r w:rsidR="00500320">
        <w:rPr>
          <w:rFonts w:ascii="Times New Roman" w:hAnsi="Times New Roman" w:cs="Times New Roman"/>
          <w:b/>
          <w:i/>
          <w:sz w:val="28"/>
          <w:szCs w:val="28"/>
        </w:rPr>
        <w:t>универсальных учебных действий учащихс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5910" w:rsidRPr="00E44BDC" w:rsidRDefault="00230B87" w:rsidP="00E44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DC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230B87" w:rsidRDefault="00F2374E" w:rsidP="00230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0B87">
        <w:rPr>
          <w:rFonts w:ascii="Times New Roman" w:hAnsi="Times New Roman" w:cs="Times New Roman"/>
          <w:sz w:val="28"/>
          <w:szCs w:val="28"/>
        </w:rPr>
        <w:t>В</w:t>
      </w:r>
      <w:r w:rsidR="00230B87" w:rsidRPr="00230B87">
        <w:rPr>
          <w:rFonts w:ascii="Times New Roman" w:hAnsi="Times New Roman" w:cs="Times New Roman"/>
          <w:sz w:val="28"/>
          <w:szCs w:val="28"/>
        </w:rPr>
        <w:t>ыявление мотивации учения</w:t>
      </w:r>
      <w:r w:rsidR="00E44BDC">
        <w:rPr>
          <w:rFonts w:ascii="Times New Roman" w:hAnsi="Times New Roman" w:cs="Times New Roman"/>
          <w:sz w:val="28"/>
          <w:szCs w:val="28"/>
        </w:rPr>
        <w:t>.</w:t>
      </w:r>
      <w:r w:rsidR="00230B87" w:rsidRPr="00230B87">
        <w:rPr>
          <w:rFonts w:ascii="Times New Roman" w:hAnsi="Times New Roman" w:cs="Times New Roman"/>
          <w:sz w:val="28"/>
          <w:szCs w:val="28"/>
        </w:rPr>
        <w:t xml:space="preserve"> «Беседа о школе»(методика </w:t>
      </w:r>
      <w:proofErr w:type="spellStart"/>
      <w:r w:rsidR="00230B87" w:rsidRPr="00230B87">
        <w:rPr>
          <w:rFonts w:ascii="Times New Roman" w:hAnsi="Times New Roman" w:cs="Times New Roman"/>
          <w:sz w:val="28"/>
          <w:szCs w:val="28"/>
        </w:rPr>
        <w:t>Т.А.Нежновой</w:t>
      </w:r>
      <w:proofErr w:type="spellEnd"/>
      <w:r w:rsidR="00230B87" w:rsidRPr="00230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B87" w:rsidRPr="00230B87">
        <w:rPr>
          <w:rFonts w:ascii="Times New Roman" w:hAnsi="Times New Roman" w:cs="Times New Roman"/>
          <w:sz w:val="28"/>
          <w:szCs w:val="28"/>
        </w:rPr>
        <w:t>А.Л.Венгера</w:t>
      </w:r>
      <w:proofErr w:type="spellEnd"/>
      <w:r w:rsidR="00230B87" w:rsidRPr="00230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B87" w:rsidRPr="00230B87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 w:rsidR="00230B87" w:rsidRPr="00230B87">
        <w:rPr>
          <w:rFonts w:ascii="Times New Roman" w:hAnsi="Times New Roman" w:cs="Times New Roman"/>
          <w:sz w:val="28"/>
          <w:szCs w:val="28"/>
        </w:rPr>
        <w:t>).</w:t>
      </w:r>
      <w:r w:rsidR="00230B87" w:rsidRPr="00230B87">
        <w:rPr>
          <w:rFonts w:ascii="Times New Roman" w:hAnsi="Times New Roman" w:cs="Times New Roman"/>
          <w:sz w:val="28"/>
          <w:szCs w:val="28"/>
        </w:rPr>
        <w:tab/>
      </w:r>
    </w:p>
    <w:p w:rsidR="006A5C07" w:rsidRPr="00225910" w:rsidRDefault="006A5C07" w:rsidP="00230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6947" cy="179524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41EF" w:rsidRDefault="00F2374E" w:rsidP="00E44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41E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2E41EF" w:rsidRPr="002E41EF">
        <w:rPr>
          <w:rFonts w:ascii="Times New Roman" w:hAnsi="Times New Roman" w:cs="Times New Roman"/>
          <w:sz w:val="28"/>
          <w:szCs w:val="28"/>
        </w:rPr>
        <w:t xml:space="preserve">развития познавательных интересов </w:t>
      </w:r>
      <w:r w:rsidR="002E41EF">
        <w:rPr>
          <w:rFonts w:ascii="Times New Roman" w:hAnsi="Times New Roman" w:cs="Times New Roman"/>
          <w:sz w:val="28"/>
          <w:szCs w:val="28"/>
        </w:rPr>
        <w:t xml:space="preserve">и </w:t>
      </w:r>
      <w:r w:rsidR="002E41EF" w:rsidRPr="002E41EF">
        <w:rPr>
          <w:rFonts w:ascii="Times New Roman" w:hAnsi="Times New Roman" w:cs="Times New Roman"/>
          <w:sz w:val="28"/>
          <w:szCs w:val="28"/>
        </w:rPr>
        <w:t>инициативы школьника</w:t>
      </w:r>
      <w:r w:rsidR="002E41EF">
        <w:rPr>
          <w:rFonts w:ascii="Times New Roman" w:hAnsi="Times New Roman" w:cs="Times New Roman"/>
          <w:sz w:val="28"/>
          <w:szCs w:val="28"/>
        </w:rPr>
        <w:t xml:space="preserve">. </w:t>
      </w:r>
      <w:r w:rsidR="002E41EF" w:rsidRPr="002E41EF">
        <w:rPr>
          <w:rFonts w:ascii="Times New Roman" w:hAnsi="Times New Roman" w:cs="Times New Roman"/>
          <w:sz w:val="28"/>
          <w:szCs w:val="28"/>
        </w:rPr>
        <w:t>Про</w:t>
      </w:r>
      <w:r w:rsidR="002E41EF">
        <w:rPr>
          <w:rFonts w:ascii="Times New Roman" w:hAnsi="Times New Roman" w:cs="Times New Roman"/>
          <w:sz w:val="28"/>
          <w:szCs w:val="28"/>
        </w:rPr>
        <w:t xml:space="preserve">ба на познавательную инициативу </w:t>
      </w:r>
      <w:r w:rsidR="002E41EF" w:rsidRPr="002E41EF">
        <w:rPr>
          <w:rFonts w:ascii="Times New Roman" w:hAnsi="Times New Roman" w:cs="Times New Roman"/>
          <w:sz w:val="28"/>
          <w:szCs w:val="28"/>
        </w:rPr>
        <w:t>«Незавершенная сказка»</w:t>
      </w:r>
      <w:r w:rsidR="002E41EF">
        <w:rPr>
          <w:rFonts w:ascii="Times New Roman" w:hAnsi="Times New Roman" w:cs="Times New Roman"/>
          <w:sz w:val="28"/>
          <w:szCs w:val="28"/>
        </w:rPr>
        <w:t>.</w:t>
      </w:r>
    </w:p>
    <w:p w:rsidR="002E41EF" w:rsidRPr="002E41EF" w:rsidRDefault="002E41EF" w:rsidP="002E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6947" cy="181202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E41EF">
        <w:rPr>
          <w:rFonts w:ascii="Times New Roman" w:hAnsi="Times New Roman" w:cs="Times New Roman"/>
          <w:sz w:val="28"/>
          <w:szCs w:val="28"/>
        </w:rPr>
        <w:tab/>
      </w:r>
    </w:p>
    <w:p w:rsidR="00F2374E" w:rsidRDefault="00F2374E" w:rsidP="00E44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</w:t>
      </w:r>
      <w:r w:rsidRPr="00F2374E">
        <w:rPr>
          <w:rFonts w:ascii="Times New Roman" w:hAnsi="Times New Roman" w:cs="Times New Roman"/>
          <w:sz w:val="28"/>
          <w:szCs w:val="28"/>
        </w:rPr>
        <w:t>ыявление адекватности понимания учащимся причин успеха/ неуспеха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4BDC">
        <w:rPr>
          <w:rFonts w:ascii="Times New Roman" w:hAnsi="Times New Roman" w:cs="Times New Roman"/>
          <w:sz w:val="28"/>
          <w:szCs w:val="28"/>
        </w:rPr>
        <w:t>«</w:t>
      </w:r>
      <w:r w:rsidRPr="00F2374E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F2374E">
        <w:rPr>
          <w:rFonts w:ascii="Times New Roman" w:hAnsi="Times New Roman" w:cs="Times New Roman"/>
          <w:sz w:val="28"/>
          <w:szCs w:val="28"/>
        </w:rPr>
        <w:t>выявления характера атрибуции успеха /неуспеха</w:t>
      </w:r>
      <w:proofErr w:type="gramEnd"/>
      <w:r w:rsidR="00E44B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BDC" w:rsidRDefault="00F2374E" w:rsidP="00E4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78892" cy="192946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4BDC" w:rsidRPr="00E44BDC" w:rsidRDefault="00E44BDC" w:rsidP="00E44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DC"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44BD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E44BDC" w:rsidRPr="00E44BDC" w:rsidRDefault="00E44BDC" w:rsidP="00E44B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4BDC">
        <w:rPr>
          <w:rFonts w:ascii="Times New Roman" w:hAnsi="Times New Roman" w:cs="Times New Roman"/>
          <w:i/>
          <w:sz w:val="28"/>
          <w:szCs w:val="28"/>
          <w:u w:val="single"/>
        </w:rPr>
        <w:t>Регулятивные:</w:t>
      </w:r>
    </w:p>
    <w:p w:rsidR="00E44BDC" w:rsidRDefault="00E44BDC" w:rsidP="00E44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4BDC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proofErr w:type="spellStart"/>
      <w:r w:rsidRPr="00E44BD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44BDC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E44BDC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, умение самостоятельно действовать по образцу и осуществлять контр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12E">
        <w:rPr>
          <w:rFonts w:ascii="Times New Roman" w:hAnsi="Times New Roman" w:cs="Times New Roman"/>
          <w:sz w:val="28"/>
          <w:szCs w:val="28"/>
        </w:rPr>
        <w:t xml:space="preserve"> «Графический диктант» (</w:t>
      </w:r>
      <w:proofErr w:type="spellStart"/>
      <w:r w:rsidR="00EB012E">
        <w:rPr>
          <w:rFonts w:ascii="Times New Roman" w:hAnsi="Times New Roman" w:cs="Times New Roman"/>
          <w:sz w:val="28"/>
          <w:szCs w:val="28"/>
        </w:rPr>
        <w:t>Д.Ю.Эльконин</w:t>
      </w:r>
      <w:proofErr w:type="spellEnd"/>
      <w:r w:rsidR="00EB012E">
        <w:rPr>
          <w:rFonts w:ascii="Times New Roman" w:hAnsi="Times New Roman" w:cs="Times New Roman"/>
          <w:sz w:val="28"/>
          <w:szCs w:val="28"/>
        </w:rPr>
        <w:t>).</w:t>
      </w:r>
    </w:p>
    <w:p w:rsidR="00E44BDC" w:rsidRPr="00E44BDC" w:rsidRDefault="00EB012E" w:rsidP="00E4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93666" cy="167779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2095" w:rsidRDefault="00326546" w:rsidP="009F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72095" w:rsidRPr="00272095">
        <w:rPr>
          <w:rFonts w:ascii="Times New Roman" w:hAnsi="Times New Roman" w:cs="Times New Roman"/>
          <w:sz w:val="28"/>
          <w:szCs w:val="28"/>
        </w:rPr>
        <w:t>В</w:t>
      </w:r>
      <w:r w:rsidR="00272095">
        <w:rPr>
          <w:rFonts w:ascii="Times New Roman" w:hAnsi="Times New Roman" w:cs="Times New Roman"/>
          <w:sz w:val="28"/>
          <w:szCs w:val="28"/>
        </w:rPr>
        <w:t xml:space="preserve">ыявление  развития </w:t>
      </w:r>
      <w:r w:rsidR="00272095" w:rsidRPr="00272095">
        <w:rPr>
          <w:rFonts w:ascii="Times New Roman" w:hAnsi="Times New Roman" w:cs="Times New Roman"/>
          <w:sz w:val="28"/>
          <w:szCs w:val="28"/>
        </w:rPr>
        <w:t>регулятивных действий</w:t>
      </w:r>
      <w:r w:rsidR="00272095">
        <w:rPr>
          <w:rFonts w:ascii="Times New Roman" w:hAnsi="Times New Roman" w:cs="Times New Roman"/>
          <w:sz w:val="28"/>
          <w:szCs w:val="28"/>
        </w:rPr>
        <w:t>.«</w:t>
      </w:r>
      <w:r w:rsidR="00272095" w:rsidRPr="00272095">
        <w:rPr>
          <w:rFonts w:ascii="Times New Roman" w:hAnsi="Times New Roman" w:cs="Times New Roman"/>
          <w:sz w:val="28"/>
          <w:szCs w:val="28"/>
        </w:rPr>
        <w:t>Выкладывание узора из кубиков</w:t>
      </w:r>
      <w:r w:rsidR="00272095">
        <w:rPr>
          <w:rFonts w:ascii="Times New Roman" w:hAnsi="Times New Roman" w:cs="Times New Roman"/>
          <w:sz w:val="28"/>
          <w:szCs w:val="28"/>
        </w:rPr>
        <w:t>».</w:t>
      </w:r>
    </w:p>
    <w:p w:rsidR="00272095" w:rsidRPr="00272095" w:rsidRDefault="0040152F" w:rsidP="009F4F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03259" cy="2659310"/>
            <wp:effectExtent l="0" t="0" r="6985" b="82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20704" cy="2667699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2654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92866" cy="2634143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6546" w:rsidRDefault="00326546" w:rsidP="009F4F1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6546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:</w:t>
      </w:r>
    </w:p>
    <w:p w:rsidR="00037033" w:rsidRDefault="00037033" w:rsidP="00037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26546">
        <w:rPr>
          <w:rFonts w:ascii="Times New Roman" w:hAnsi="Times New Roman" w:cs="Times New Roman"/>
          <w:sz w:val="28"/>
          <w:szCs w:val="28"/>
        </w:rPr>
        <w:t>В</w:t>
      </w:r>
      <w:r w:rsidR="00326546" w:rsidRPr="00326546">
        <w:rPr>
          <w:rFonts w:ascii="Times New Roman" w:hAnsi="Times New Roman" w:cs="Times New Roman"/>
          <w:sz w:val="28"/>
          <w:szCs w:val="28"/>
        </w:rPr>
        <w:t xml:space="preserve">ыявление </w:t>
      </w:r>
      <w:proofErr w:type="spellStart"/>
      <w:r w:rsidR="00326546" w:rsidRPr="0032654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26546" w:rsidRPr="00326546">
        <w:rPr>
          <w:rFonts w:ascii="Times New Roman" w:hAnsi="Times New Roman" w:cs="Times New Roman"/>
          <w:sz w:val="28"/>
          <w:szCs w:val="28"/>
        </w:rPr>
        <w:t xml:space="preserve"> логических действий</w:t>
      </w:r>
      <w:r w:rsidR="00326546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="00326546" w:rsidRPr="00326546">
        <w:rPr>
          <w:rFonts w:ascii="Times New Roman" w:hAnsi="Times New Roman" w:cs="Times New Roman"/>
          <w:sz w:val="28"/>
          <w:szCs w:val="28"/>
        </w:rPr>
        <w:t>взаимно-однозначног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037033">
        <w:rPr>
          <w:rFonts w:ascii="Times New Roman" w:hAnsi="Times New Roman" w:cs="Times New Roman"/>
          <w:sz w:val="28"/>
          <w:szCs w:val="28"/>
        </w:rPr>
        <w:t>и сохранения дискретного множества</w:t>
      </w:r>
      <w:r>
        <w:rPr>
          <w:rFonts w:ascii="Times New Roman" w:hAnsi="Times New Roman" w:cs="Times New Roman"/>
          <w:sz w:val="28"/>
          <w:szCs w:val="28"/>
        </w:rPr>
        <w:t xml:space="preserve">. «Построение числового </w:t>
      </w:r>
      <w:r w:rsidRPr="00037033">
        <w:rPr>
          <w:rFonts w:ascii="Times New Roman" w:hAnsi="Times New Roman" w:cs="Times New Roman"/>
          <w:sz w:val="28"/>
          <w:szCs w:val="28"/>
        </w:rPr>
        <w:t>эквивалента или взаимн</w:t>
      </w:r>
      <w:r>
        <w:rPr>
          <w:rFonts w:ascii="Times New Roman" w:hAnsi="Times New Roman" w:cs="Times New Roman"/>
          <w:sz w:val="28"/>
          <w:szCs w:val="28"/>
        </w:rPr>
        <w:t>о-однозначного</w:t>
      </w:r>
      <w:r w:rsidRPr="00037033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7033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037033"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 w:rsidRPr="000370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033">
        <w:rPr>
          <w:rFonts w:ascii="Times New Roman" w:hAnsi="Times New Roman" w:cs="Times New Roman"/>
          <w:sz w:val="28"/>
          <w:szCs w:val="28"/>
        </w:rPr>
        <w:t>А.Шеминьска</w:t>
      </w:r>
      <w:proofErr w:type="spellEnd"/>
      <w:r w:rsidRPr="00037033">
        <w:rPr>
          <w:rFonts w:ascii="Times New Roman" w:hAnsi="Times New Roman" w:cs="Times New Roman"/>
          <w:sz w:val="28"/>
          <w:szCs w:val="28"/>
        </w:rPr>
        <w:t>)</w:t>
      </w:r>
      <w:r w:rsidR="003069C3">
        <w:rPr>
          <w:rFonts w:ascii="Times New Roman" w:hAnsi="Times New Roman" w:cs="Times New Roman"/>
          <w:sz w:val="28"/>
          <w:szCs w:val="28"/>
        </w:rPr>
        <w:t>.</w:t>
      </w:r>
    </w:p>
    <w:p w:rsidR="00037033" w:rsidRDefault="00037033" w:rsidP="00037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04059" cy="1484852"/>
            <wp:effectExtent l="0" t="0" r="6985" b="12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033" w:rsidRDefault="00037033" w:rsidP="00037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В</w:t>
      </w:r>
      <w:r w:rsidRPr="00037033">
        <w:rPr>
          <w:rFonts w:ascii="Times New Roman" w:hAnsi="Times New Roman" w:cs="Times New Roman"/>
          <w:sz w:val="28"/>
          <w:szCs w:val="28"/>
        </w:rPr>
        <w:t>ыявление умения ребенка различать предметную и речевую действительность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7033">
        <w:rPr>
          <w:rFonts w:ascii="Times New Roman" w:hAnsi="Times New Roman" w:cs="Times New Roman"/>
          <w:sz w:val="28"/>
          <w:szCs w:val="28"/>
        </w:rPr>
        <w:t>Проба на определение количества слов в предложе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37033">
        <w:rPr>
          <w:rFonts w:ascii="Times New Roman" w:hAnsi="Times New Roman" w:cs="Times New Roman"/>
          <w:sz w:val="28"/>
          <w:szCs w:val="28"/>
        </w:rPr>
        <w:t>(С.Н.Карпова)</w:t>
      </w:r>
      <w:r w:rsidR="003069C3">
        <w:rPr>
          <w:rFonts w:ascii="Times New Roman" w:hAnsi="Times New Roman" w:cs="Times New Roman"/>
          <w:sz w:val="28"/>
          <w:szCs w:val="28"/>
        </w:rPr>
        <w:t>.</w:t>
      </w:r>
    </w:p>
    <w:p w:rsidR="00037033" w:rsidRPr="00037033" w:rsidRDefault="00037033" w:rsidP="0003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4668" cy="1845578"/>
            <wp:effectExtent l="0" t="0" r="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69C3" w:rsidRDefault="003069C3" w:rsidP="00FB4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Pr="003069C3">
        <w:rPr>
          <w:rFonts w:ascii="Times New Roman" w:hAnsi="Times New Roman" w:cs="Times New Roman"/>
          <w:sz w:val="28"/>
          <w:szCs w:val="28"/>
        </w:rPr>
        <w:t>ыявление умения ребенка осуществлять кодирование с помощью символов.</w:t>
      </w:r>
      <w:r>
        <w:rPr>
          <w:rFonts w:ascii="Times New Roman" w:hAnsi="Times New Roman" w:cs="Times New Roman"/>
          <w:sz w:val="28"/>
          <w:szCs w:val="28"/>
        </w:rPr>
        <w:t xml:space="preserve"> Методика «Кодирование» </w:t>
      </w:r>
      <w:r w:rsidRPr="003069C3">
        <w:rPr>
          <w:rFonts w:ascii="Times New Roman" w:hAnsi="Times New Roman" w:cs="Times New Roman"/>
          <w:sz w:val="28"/>
          <w:szCs w:val="28"/>
        </w:rPr>
        <w:t xml:space="preserve">(11 </w:t>
      </w:r>
      <w:proofErr w:type="spellStart"/>
      <w:r w:rsidRPr="003069C3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r w:rsidRPr="003069C3">
        <w:rPr>
          <w:rFonts w:ascii="Times New Roman" w:hAnsi="Times New Roman" w:cs="Times New Roman"/>
          <w:sz w:val="28"/>
          <w:szCs w:val="28"/>
        </w:rPr>
        <w:t xml:space="preserve"> теста Векслера в версии А.Ю.Панасю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69C3" w:rsidRPr="003069C3" w:rsidRDefault="003069C3" w:rsidP="0030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20169" cy="278514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69C3" w:rsidRDefault="003069C3" w:rsidP="009F4F1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ммуникативные:</w:t>
      </w:r>
    </w:p>
    <w:p w:rsidR="003069C3" w:rsidRDefault="00FB440E" w:rsidP="00FB4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ыяв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FB440E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B440E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440E">
        <w:rPr>
          <w:rFonts w:ascii="Times New Roman" w:hAnsi="Times New Roman" w:cs="Times New Roman"/>
          <w:sz w:val="28"/>
          <w:szCs w:val="28"/>
        </w:rPr>
        <w:t xml:space="preserve"> на учет позиции собеседника (партнер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440E">
        <w:rPr>
          <w:rFonts w:ascii="Times New Roman" w:hAnsi="Times New Roman" w:cs="Times New Roman"/>
          <w:sz w:val="28"/>
          <w:szCs w:val="28"/>
        </w:rPr>
        <w:t>«Левая и правая стороны» (</w:t>
      </w:r>
      <w:r>
        <w:rPr>
          <w:rFonts w:ascii="Times New Roman" w:hAnsi="Times New Roman" w:cs="Times New Roman"/>
          <w:sz w:val="28"/>
          <w:szCs w:val="28"/>
        </w:rPr>
        <w:t>Ж.</w:t>
      </w:r>
      <w:r w:rsidRPr="00FB440E">
        <w:rPr>
          <w:rFonts w:ascii="Times New Roman" w:hAnsi="Times New Roman" w:cs="Times New Roman"/>
          <w:sz w:val="28"/>
          <w:szCs w:val="28"/>
        </w:rPr>
        <w:t>Пиаже).</w:t>
      </w:r>
    </w:p>
    <w:p w:rsidR="00FB440E" w:rsidRPr="003069C3" w:rsidRDefault="00FB440E" w:rsidP="009F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812022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440E" w:rsidRDefault="00FB440E" w:rsidP="00FB4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ыяв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FB440E">
        <w:rPr>
          <w:rFonts w:ascii="Times New Roman" w:hAnsi="Times New Roman" w:cs="Times New Roman"/>
          <w:sz w:val="28"/>
          <w:szCs w:val="28"/>
        </w:rPr>
        <w:t>коммуник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440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B440E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B440E">
        <w:rPr>
          <w:rFonts w:ascii="Times New Roman" w:hAnsi="Times New Roman" w:cs="Times New Roman"/>
          <w:sz w:val="28"/>
          <w:szCs w:val="28"/>
        </w:rPr>
        <w:t xml:space="preserve"> по согласованию усилий  в процессе организации и осуществления сотрудничества (кооперац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440E">
        <w:rPr>
          <w:rFonts w:ascii="Times New Roman" w:hAnsi="Times New Roman" w:cs="Times New Roman"/>
          <w:sz w:val="28"/>
          <w:szCs w:val="28"/>
        </w:rPr>
        <w:t xml:space="preserve">Задание  «Рукавички» (Г.А. </w:t>
      </w:r>
      <w:proofErr w:type="spellStart"/>
      <w:r w:rsidRPr="00FB440E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FB44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40E" w:rsidRPr="00FB440E" w:rsidRDefault="00FB440E" w:rsidP="009F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491530"/>
            <wp:effectExtent l="0" t="0" r="0" b="44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0320" w:rsidRDefault="00500320" w:rsidP="005003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сходный уровень знаний и умений обучающихся для изучения данной темы:</w:t>
      </w:r>
    </w:p>
    <w:p w:rsidR="00500320" w:rsidRDefault="00E9485C" w:rsidP="00E9485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485C">
        <w:rPr>
          <w:rFonts w:ascii="Times New Roman" w:hAnsi="Times New Roman" w:cs="Times New Roman"/>
          <w:i/>
          <w:sz w:val="28"/>
          <w:szCs w:val="28"/>
          <w:u w:val="single"/>
        </w:rPr>
        <w:t>Учащиеся знают: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E9485C" w:rsidTr="00E9485C">
        <w:tc>
          <w:tcPr>
            <w:tcW w:w="3712" w:type="dxa"/>
          </w:tcPr>
          <w:p w:rsidR="00E9485C" w:rsidRDefault="00E9485C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</w:t>
            </w:r>
          </w:p>
        </w:tc>
        <w:tc>
          <w:tcPr>
            <w:tcW w:w="3713" w:type="dxa"/>
          </w:tcPr>
          <w:p w:rsidR="00E9485C" w:rsidRDefault="00E9485C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</w:t>
            </w:r>
          </w:p>
        </w:tc>
        <w:tc>
          <w:tcPr>
            <w:tcW w:w="3712" w:type="dxa"/>
          </w:tcPr>
          <w:p w:rsidR="00E9485C" w:rsidRDefault="00E9485C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в знакомой ситуации</w:t>
            </w:r>
          </w:p>
        </w:tc>
        <w:tc>
          <w:tcPr>
            <w:tcW w:w="3713" w:type="dxa"/>
          </w:tcPr>
          <w:p w:rsidR="00E9485C" w:rsidRDefault="00E9485C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в новой ситуации</w:t>
            </w:r>
          </w:p>
        </w:tc>
      </w:tr>
      <w:tr w:rsidR="00E9485C" w:rsidTr="00E9485C">
        <w:tc>
          <w:tcPr>
            <w:tcW w:w="3712" w:type="dxa"/>
          </w:tcPr>
          <w:p w:rsidR="00E9485C" w:rsidRDefault="00E9485C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числовых выражений (сумма, разность)</w:t>
            </w:r>
          </w:p>
        </w:tc>
        <w:tc>
          <w:tcPr>
            <w:tcW w:w="3713" w:type="dxa"/>
          </w:tcPr>
          <w:p w:rsidR="00E9485C" w:rsidRDefault="00E9485C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2" w:type="dxa"/>
          </w:tcPr>
          <w:p w:rsidR="00E9485C" w:rsidRDefault="00E9485C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однозначных чисел</w:t>
            </w:r>
          </w:p>
        </w:tc>
        <w:tc>
          <w:tcPr>
            <w:tcW w:w="3713" w:type="dxa"/>
          </w:tcPr>
          <w:p w:rsidR="00E9485C" w:rsidRDefault="00E9485C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и последовательность чисел от 0 до 10</w:t>
            </w:r>
          </w:p>
        </w:tc>
      </w:tr>
    </w:tbl>
    <w:p w:rsidR="00E9485C" w:rsidRDefault="00E9485C" w:rsidP="009F4F1B">
      <w:pPr>
        <w:rPr>
          <w:rFonts w:ascii="Times New Roman" w:hAnsi="Times New Roman" w:cs="Times New Roman"/>
          <w:sz w:val="28"/>
          <w:szCs w:val="28"/>
        </w:rPr>
      </w:pPr>
    </w:p>
    <w:p w:rsidR="00E9485C" w:rsidRDefault="00E9485C" w:rsidP="00E9485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485C">
        <w:rPr>
          <w:rFonts w:ascii="Times New Roman" w:hAnsi="Times New Roman" w:cs="Times New Roman"/>
          <w:i/>
          <w:sz w:val="28"/>
          <w:szCs w:val="28"/>
          <w:u w:val="single"/>
        </w:rPr>
        <w:t>Учащиеся умею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9485C" w:rsidTr="00E9485C">
        <w:tc>
          <w:tcPr>
            <w:tcW w:w="4928" w:type="dxa"/>
          </w:tcPr>
          <w:p w:rsidR="00E9485C" w:rsidRPr="00D81AD9" w:rsidRDefault="00D81AD9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4929" w:type="dxa"/>
          </w:tcPr>
          <w:p w:rsidR="00E9485C" w:rsidRPr="00D81AD9" w:rsidRDefault="00D81AD9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ий</w:t>
            </w:r>
          </w:p>
        </w:tc>
        <w:tc>
          <w:tcPr>
            <w:tcW w:w="4929" w:type="dxa"/>
          </w:tcPr>
          <w:p w:rsidR="00E9485C" w:rsidRPr="00D81AD9" w:rsidRDefault="00D81AD9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ьирующий</w:t>
            </w:r>
          </w:p>
        </w:tc>
      </w:tr>
      <w:tr w:rsidR="00E9485C" w:rsidTr="00E9485C">
        <w:tc>
          <w:tcPr>
            <w:tcW w:w="4928" w:type="dxa"/>
          </w:tcPr>
          <w:p w:rsidR="00E9485C" w:rsidRPr="00D81AD9" w:rsidRDefault="00D81AD9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устно сложение и вычитание чисел в пределах 10 без перехода через десяток</w:t>
            </w:r>
          </w:p>
        </w:tc>
        <w:tc>
          <w:tcPr>
            <w:tcW w:w="4929" w:type="dxa"/>
          </w:tcPr>
          <w:p w:rsidR="00E9485C" w:rsidRDefault="00D81AD9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ть до 10 в прямом и обратном порядке;</w:t>
            </w:r>
          </w:p>
          <w:p w:rsidR="00D81AD9" w:rsidRPr="00D81AD9" w:rsidRDefault="00D81AD9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ложение и вычитание с числом 0.</w:t>
            </w:r>
          </w:p>
        </w:tc>
        <w:tc>
          <w:tcPr>
            <w:tcW w:w="4929" w:type="dxa"/>
          </w:tcPr>
          <w:p w:rsidR="00E9485C" w:rsidRPr="00D81AD9" w:rsidRDefault="00D81AD9" w:rsidP="00E9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и записывать числа от 0 до 10</w:t>
            </w:r>
          </w:p>
        </w:tc>
      </w:tr>
    </w:tbl>
    <w:p w:rsidR="00E9485C" w:rsidRPr="00E9485C" w:rsidRDefault="00E9485C" w:rsidP="00E9485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916C4" w:rsidRPr="003916C4" w:rsidRDefault="003916C4" w:rsidP="009F4F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16C4">
        <w:rPr>
          <w:rFonts w:ascii="Times New Roman" w:hAnsi="Times New Roman" w:cs="Times New Roman"/>
          <w:b/>
          <w:i/>
          <w:sz w:val="28"/>
          <w:szCs w:val="28"/>
        </w:rPr>
        <w:t>План урока с хро</w:t>
      </w:r>
      <w:r w:rsidR="002D5E94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Pr="003916C4">
        <w:rPr>
          <w:rFonts w:ascii="Times New Roman" w:hAnsi="Times New Roman" w:cs="Times New Roman"/>
          <w:b/>
          <w:i/>
          <w:sz w:val="28"/>
          <w:szCs w:val="28"/>
        </w:rPr>
        <w:t>метражем</w:t>
      </w:r>
      <w:r w:rsidR="009F4F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A63F5" w:rsidRPr="002A63F5" w:rsidRDefault="002A63F5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Ι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Pr="002A63F5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  <w:r w:rsidR="007442F1">
        <w:rPr>
          <w:rFonts w:ascii="Times New Roman" w:hAnsi="Times New Roman" w:cs="Times New Roman"/>
          <w:sz w:val="28"/>
          <w:szCs w:val="28"/>
        </w:rPr>
        <w:t>.</w:t>
      </w:r>
      <w:r w:rsidR="007E52FB">
        <w:rPr>
          <w:rFonts w:ascii="Times New Roman" w:hAnsi="Times New Roman" w:cs="Times New Roman"/>
          <w:sz w:val="28"/>
          <w:szCs w:val="28"/>
        </w:rPr>
        <w:t xml:space="preserve"> (1 мин.)</w:t>
      </w:r>
    </w:p>
    <w:p w:rsidR="002A63F5" w:rsidRPr="002A63F5" w:rsidRDefault="002A63F5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ΙΙ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Pr="002A63F5">
        <w:rPr>
          <w:rFonts w:ascii="Times New Roman" w:hAnsi="Times New Roman" w:cs="Times New Roman"/>
          <w:sz w:val="28"/>
          <w:szCs w:val="28"/>
        </w:rPr>
        <w:t xml:space="preserve"> </w:t>
      </w:r>
      <w:r w:rsidR="002D5E94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F15DB7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="002D5E94">
        <w:rPr>
          <w:rFonts w:ascii="Times New Roman" w:hAnsi="Times New Roman" w:cs="Times New Roman"/>
          <w:sz w:val="28"/>
          <w:szCs w:val="28"/>
        </w:rPr>
        <w:t>знаний</w:t>
      </w:r>
      <w:r w:rsidR="007442F1">
        <w:rPr>
          <w:rFonts w:ascii="Times New Roman" w:hAnsi="Times New Roman" w:cs="Times New Roman"/>
          <w:sz w:val="28"/>
          <w:szCs w:val="28"/>
        </w:rPr>
        <w:t>.</w:t>
      </w:r>
      <w:r w:rsidR="00DD61D1">
        <w:rPr>
          <w:rFonts w:ascii="Times New Roman" w:hAnsi="Times New Roman" w:cs="Times New Roman"/>
          <w:sz w:val="28"/>
          <w:szCs w:val="28"/>
        </w:rPr>
        <w:t xml:space="preserve"> (3</w:t>
      </w:r>
      <w:r w:rsidR="007E52F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1A685A" w:rsidRDefault="00370EFC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320">
        <w:rPr>
          <w:rFonts w:ascii="Times New Roman" w:hAnsi="Times New Roman" w:cs="Times New Roman"/>
          <w:sz w:val="28"/>
          <w:szCs w:val="28"/>
        </w:rPr>
        <w:t>Самоопределение к деятельности. «Открытие» нового знания.</w:t>
      </w:r>
      <w:r w:rsidR="007E52FB">
        <w:rPr>
          <w:rFonts w:ascii="Times New Roman" w:hAnsi="Times New Roman" w:cs="Times New Roman"/>
          <w:sz w:val="28"/>
          <w:szCs w:val="28"/>
        </w:rPr>
        <w:t xml:space="preserve"> (</w:t>
      </w:r>
      <w:r w:rsidR="0075570E">
        <w:rPr>
          <w:rFonts w:ascii="Times New Roman" w:hAnsi="Times New Roman" w:cs="Times New Roman"/>
          <w:sz w:val="28"/>
          <w:szCs w:val="28"/>
        </w:rPr>
        <w:t>5</w:t>
      </w:r>
      <w:r w:rsidR="007E52F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834B67" w:rsidRDefault="00370EFC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ΙV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Pr="002A63F5">
        <w:rPr>
          <w:rFonts w:ascii="Times New Roman" w:hAnsi="Times New Roman" w:cs="Times New Roman"/>
          <w:sz w:val="28"/>
          <w:szCs w:val="28"/>
        </w:rPr>
        <w:t xml:space="preserve"> </w:t>
      </w:r>
      <w:r w:rsidR="00834B67">
        <w:rPr>
          <w:rFonts w:ascii="Times New Roman" w:hAnsi="Times New Roman" w:cs="Times New Roman"/>
          <w:sz w:val="28"/>
          <w:szCs w:val="28"/>
        </w:rPr>
        <w:t>Первичное закрепление.</w:t>
      </w:r>
      <w:r w:rsidR="007E52FB">
        <w:rPr>
          <w:rFonts w:ascii="Times New Roman" w:hAnsi="Times New Roman" w:cs="Times New Roman"/>
          <w:sz w:val="28"/>
          <w:szCs w:val="28"/>
        </w:rPr>
        <w:t xml:space="preserve"> (</w:t>
      </w:r>
      <w:r w:rsidR="0075570E">
        <w:rPr>
          <w:rFonts w:ascii="Times New Roman" w:hAnsi="Times New Roman" w:cs="Times New Roman"/>
          <w:sz w:val="28"/>
          <w:szCs w:val="28"/>
        </w:rPr>
        <w:t>7</w:t>
      </w:r>
      <w:r w:rsidR="007E52F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2A63F5" w:rsidRPr="002A63F5" w:rsidRDefault="00834B67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V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Pr="002A63F5">
        <w:rPr>
          <w:rFonts w:ascii="Times New Roman" w:hAnsi="Times New Roman" w:cs="Times New Roman"/>
          <w:sz w:val="28"/>
          <w:szCs w:val="28"/>
        </w:rPr>
        <w:t xml:space="preserve"> </w:t>
      </w:r>
      <w:r w:rsidR="002A63F5" w:rsidRPr="002A63F5">
        <w:rPr>
          <w:rFonts w:ascii="Times New Roman" w:hAnsi="Times New Roman" w:cs="Times New Roman"/>
          <w:sz w:val="28"/>
          <w:szCs w:val="28"/>
        </w:rPr>
        <w:t>Физкультминутка</w:t>
      </w:r>
      <w:r w:rsidR="007442F1">
        <w:rPr>
          <w:rFonts w:ascii="Times New Roman" w:hAnsi="Times New Roman" w:cs="Times New Roman"/>
          <w:sz w:val="28"/>
          <w:szCs w:val="28"/>
        </w:rPr>
        <w:t>.</w:t>
      </w:r>
      <w:r w:rsidR="007E52FB">
        <w:rPr>
          <w:rFonts w:ascii="Times New Roman" w:hAnsi="Times New Roman" w:cs="Times New Roman"/>
          <w:sz w:val="28"/>
          <w:szCs w:val="28"/>
        </w:rPr>
        <w:t xml:space="preserve"> (1 мин.)</w:t>
      </w:r>
    </w:p>
    <w:p w:rsidR="00DD61D1" w:rsidRDefault="00834B67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VΙ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Pr="002A63F5">
        <w:rPr>
          <w:rFonts w:ascii="Times New Roman" w:hAnsi="Times New Roman" w:cs="Times New Roman"/>
          <w:sz w:val="28"/>
          <w:szCs w:val="28"/>
        </w:rPr>
        <w:t xml:space="preserve"> </w:t>
      </w:r>
      <w:r w:rsidR="00DD61D1">
        <w:rPr>
          <w:rFonts w:ascii="Times New Roman" w:hAnsi="Times New Roman" w:cs="Times New Roman"/>
          <w:sz w:val="28"/>
          <w:szCs w:val="28"/>
        </w:rPr>
        <w:t>Подготовка к решению задач. (</w:t>
      </w:r>
      <w:r w:rsidR="0075570E">
        <w:rPr>
          <w:rFonts w:ascii="Times New Roman" w:hAnsi="Times New Roman" w:cs="Times New Roman"/>
          <w:sz w:val="28"/>
          <w:szCs w:val="28"/>
        </w:rPr>
        <w:t>7</w:t>
      </w:r>
      <w:r w:rsidR="00DD61D1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0D6ADB" w:rsidRDefault="00834B67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VΙΙ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Pr="002A63F5">
        <w:rPr>
          <w:rFonts w:ascii="Times New Roman" w:hAnsi="Times New Roman" w:cs="Times New Roman"/>
          <w:sz w:val="28"/>
          <w:szCs w:val="28"/>
        </w:rPr>
        <w:t xml:space="preserve"> </w:t>
      </w:r>
      <w:r w:rsidR="00DD61D1">
        <w:rPr>
          <w:rFonts w:ascii="Times New Roman" w:hAnsi="Times New Roman" w:cs="Times New Roman"/>
          <w:sz w:val="28"/>
          <w:szCs w:val="28"/>
        </w:rPr>
        <w:t>Релаксационное упражнение.(1 мин.)</w:t>
      </w:r>
    </w:p>
    <w:p w:rsidR="002A63F5" w:rsidRPr="002A63F5" w:rsidRDefault="00834B67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lastRenderedPageBreak/>
        <w:t>VΙΙΙ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="00DD61D1" w:rsidRPr="00DD61D1">
        <w:t xml:space="preserve"> </w:t>
      </w:r>
      <w:r w:rsidR="00DD61D1" w:rsidRPr="002A63F5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  <w:r w:rsidR="00DD61D1">
        <w:rPr>
          <w:rFonts w:ascii="Times New Roman" w:hAnsi="Times New Roman" w:cs="Times New Roman"/>
          <w:sz w:val="28"/>
          <w:szCs w:val="28"/>
        </w:rPr>
        <w:t xml:space="preserve">. </w:t>
      </w:r>
      <w:r w:rsidR="00DD61D1" w:rsidRPr="00F15DB7">
        <w:rPr>
          <w:rFonts w:ascii="Times New Roman" w:hAnsi="Times New Roman" w:cs="Times New Roman"/>
          <w:sz w:val="28"/>
          <w:szCs w:val="28"/>
        </w:rPr>
        <w:t>Устные вычисления в пределах 10.</w:t>
      </w:r>
      <w:r w:rsidR="00DD61D1">
        <w:rPr>
          <w:rFonts w:ascii="Times New Roman" w:hAnsi="Times New Roman" w:cs="Times New Roman"/>
          <w:sz w:val="28"/>
          <w:szCs w:val="28"/>
        </w:rPr>
        <w:t xml:space="preserve"> (</w:t>
      </w:r>
      <w:r w:rsidR="0075570E">
        <w:rPr>
          <w:rFonts w:ascii="Times New Roman" w:hAnsi="Times New Roman" w:cs="Times New Roman"/>
          <w:sz w:val="28"/>
          <w:szCs w:val="28"/>
        </w:rPr>
        <w:t>5</w:t>
      </w:r>
      <w:r w:rsidR="00DD61D1" w:rsidRPr="007E52F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2A63F5" w:rsidRPr="002A63F5" w:rsidRDefault="00834B67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3F5">
        <w:rPr>
          <w:rFonts w:ascii="Times New Roman" w:hAnsi="Times New Roman" w:cs="Times New Roman"/>
          <w:sz w:val="28"/>
          <w:szCs w:val="28"/>
        </w:rPr>
        <w:t>ΙX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="00D81AD9">
        <w:rPr>
          <w:rFonts w:ascii="Times New Roman" w:hAnsi="Times New Roman" w:cs="Times New Roman"/>
          <w:sz w:val="28"/>
          <w:szCs w:val="28"/>
        </w:rPr>
        <w:t xml:space="preserve"> </w:t>
      </w:r>
      <w:r w:rsidR="00DD61D1" w:rsidRPr="002A63F5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DD61D1">
        <w:rPr>
          <w:rFonts w:ascii="Times New Roman" w:hAnsi="Times New Roman" w:cs="Times New Roman"/>
          <w:sz w:val="28"/>
          <w:szCs w:val="28"/>
        </w:rPr>
        <w:t>. (3</w:t>
      </w:r>
      <w:r w:rsidR="00DD61D1" w:rsidRPr="007E52F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2A63F5" w:rsidRPr="002A63F5" w:rsidRDefault="00834B67" w:rsidP="0039774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500320">
        <w:rPr>
          <w:rFonts w:ascii="Times New Roman" w:hAnsi="Times New Roman" w:cs="Times New Roman"/>
          <w:sz w:val="28"/>
          <w:szCs w:val="28"/>
        </w:rPr>
        <w:t>.</w:t>
      </w:r>
      <w:r w:rsidR="00D81AD9">
        <w:rPr>
          <w:rFonts w:ascii="Times New Roman" w:hAnsi="Times New Roman" w:cs="Times New Roman"/>
          <w:sz w:val="28"/>
          <w:szCs w:val="28"/>
        </w:rPr>
        <w:t xml:space="preserve"> </w:t>
      </w:r>
      <w:r w:rsidR="00DD61D1">
        <w:rPr>
          <w:rFonts w:ascii="Times New Roman" w:hAnsi="Times New Roman" w:cs="Times New Roman"/>
          <w:sz w:val="28"/>
          <w:szCs w:val="28"/>
        </w:rPr>
        <w:t>Рефлексия. (2</w:t>
      </w:r>
      <w:r w:rsidR="00DD61D1" w:rsidRPr="007E52F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421A86" w:rsidRDefault="00421A86" w:rsidP="0039774D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1A86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tbl>
      <w:tblPr>
        <w:tblStyle w:val="a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2455"/>
        <w:gridCol w:w="8080"/>
        <w:gridCol w:w="3543"/>
      </w:tblGrid>
      <w:tr w:rsidR="00FC5897" w:rsidTr="00F575BE">
        <w:trPr>
          <w:trHeight w:val="750"/>
        </w:trPr>
        <w:tc>
          <w:tcPr>
            <w:tcW w:w="664" w:type="dxa"/>
          </w:tcPr>
          <w:p w:rsidR="00421A86" w:rsidRDefault="00B53441" w:rsidP="00B534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55" w:type="dxa"/>
          </w:tcPr>
          <w:p w:rsidR="00421A86" w:rsidRDefault="00B53441" w:rsidP="00B534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8080" w:type="dxa"/>
          </w:tcPr>
          <w:p w:rsidR="00421A86" w:rsidRDefault="00B53441" w:rsidP="00B534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и </w:t>
            </w:r>
            <w:r w:rsidR="00421A8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543" w:type="dxa"/>
          </w:tcPr>
          <w:p w:rsidR="00421A86" w:rsidRDefault="00B53441" w:rsidP="00B534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FC5897" w:rsidTr="00F575BE">
        <w:trPr>
          <w:trHeight w:val="2299"/>
        </w:trPr>
        <w:tc>
          <w:tcPr>
            <w:tcW w:w="664" w:type="dxa"/>
          </w:tcPr>
          <w:p w:rsidR="00B53441" w:rsidRDefault="00421A86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21A86" w:rsidRDefault="00421A86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53441" w:rsidRDefault="00B53441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421A86" w:rsidRDefault="007442F1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3441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B53441" w:rsidRPr="002D5E94" w:rsidRDefault="00B53441" w:rsidP="007E52F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 xml:space="preserve">Дети, нам тепло? (Да)    </w:t>
            </w:r>
          </w:p>
          <w:p w:rsidR="00B53441" w:rsidRPr="002D5E94" w:rsidRDefault="00B53441" w:rsidP="007E52F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 xml:space="preserve">В классе нашем светло? (Да) </w:t>
            </w:r>
          </w:p>
          <w:p w:rsidR="00B53441" w:rsidRPr="002D5E94" w:rsidRDefault="00B53441" w:rsidP="007E52F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Прозвенел уже звонок? (Да)</w:t>
            </w:r>
          </w:p>
          <w:p w:rsidR="00B53441" w:rsidRDefault="00B53441" w:rsidP="007E52F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Уж закончился урок? (Нет)</w:t>
            </w:r>
          </w:p>
          <w:p w:rsidR="00B53441" w:rsidRPr="002D5E94" w:rsidRDefault="00B53441" w:rsidP="007E52F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Только начался урок? (Да)</w:t>
            </w:r>
          </w:p>
          <w:p w:rsidR="00B53441" w:rsidRPr="002D5E94" w:rsidRDefault="00B53441" w:rsidP="007E52F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Мы хотим учиться? (Да)</w:t>
            </w:r>
          </w:p>
          <w:p w:rsidR="00B53441" w:rsidRPr="002D5E94" w:rsidRDefault="00B53441" w:rsidP="007E52FB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Значит можно вам садиться!</w:t>
            </w:r>
          </w:p>
          <w:p w:rsidR="009541AF" w:rsidRDefault="00B5344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Постараемся хорошо работ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ечно)</w:t>
            </w:r>
          </w:p>
        </w:tc>
        <w:tc>
          <w:tcPr>
            <w:tcW w:w="3543" w:type="dxa"/>
          </w:tcPr>
          <w:p w:rsidR="00EB4CDE" w:rsidRDefault="00EB4CDE" w:rsidP="00D224D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CDE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речь других. 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>(Коммуникативные УУД)</w:t>
            </w:r>
          </w:p>
        </w:tc>
      </w:tr>
      <w:tr w:rsidR="00FC5897" w:rsidTr="00F575BE">
        <w:trPr>
          <w:trHeight w:val="375"/>
        </w:trPr>
        <w:tc>
          <w:tcPr>
            <w:tcW w:w="664" w:type="dxa"/>
          </w:tcPr>
          <w:p w:rsidR="00421A86" w:rsidRDefault="009541AF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5" w:type="dxa"/>
          </w:tcPr>
          <w:p w:rsidR="00421A86" w:rsidRDefault="00B53441" w:rsidP="007E52FB">
            <w:pPr>
              <w:pStyle w:val="a4"/>
              <w:spacing w:line="360" w:lineRule="auto"/>
              <w:ind w:left="0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</w:t>
            </w:r>
            <w:r w:rsidR="00744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B53441" w:rsidRPr="002D5E94" w:rsidRDefault="00B5344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 xml:space="preserve">Ребятки, у меня </w:t>
            </w:r>
            <w:proofErr w:type="gramStart"/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D5E94">
              <w:rPr>
                <w:rFonts w:ascii="Times New Roman" w:hAnsi="Times New Roman" w:cs="Times New Roman"/>
                <w:sz w:val="28"/>
                <w:szCs w:val="28"/>
              </w:rPr>
              <w:t xml:space="preserve"> рукам телеграмма от Незнайки. К нему в гости ехали его друзья- лесные жители и заблудились. И он просит помочь найти его друзей. Поможем ему?</w:t>
            </w:r>
          </w:p>
          <w:p w:rsidR="00B53441" w:rsidRDefault="00707CD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Значит,</w:t>
            </w:r>
            <w:r w:rsidR="00B53441" w:rsidRPr="002D5E94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отправляемся в путешествие.</w:t>
            </w:r>
          </w:p>
          <w:p w:rsidR="00B53441" w:rsidRPr="002D5E94" w:rsidRDefault="00B5344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А на каком виде транспорта, угадайте.</w:t>
            </w:r>
          </w:p>
          <w:p w:rsidR="00B53441" w:rsidRPr="002D5E94" w:rsidRDefault="00B5344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Братцы в гости снарядились,</w:t>
            </w:r>
          </w:p>
          <w:p w:rsidR="00B53441" w:rsidRPr="002D5E94" w:rsidRDefault="00B5344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за друга уцепились</w:t>
            </w:r>
          </w:p>
          <w:p w:rsidR="00B53441" w:rsidRPr="002D5E94" w:rsidRDefault="00B5344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помчались в путь далёк</w:t>
            </w:r>
            <w:proofErr w:type="gramEnd"/>
            <w:r w:rsidRPr="002D5E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3441" w:rsidRDefault="00B5344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 xml:space="preserve">Лишь оставили дымок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3441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4CDE" w:rsidRDefault="00B5344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94">
              <w:rPr>
                <w:rFonts w:ascii="Times New Roman" w:hAnsi="Times New Roman" w:cs="Times New Roman"/>
                <w:sz w:val="28"/>
                <w:szCs w:val="28"/>
              </w:rPr>
              <w:t xml:space="preserve">  Но чтобы наш поезд тронулся, мы должны с вами </w:t>
            </w:r>
            <w:r w:rsidR="00583AA8">
              <w:rPr>
                <w:rFonts w:ascii="Times New Roman" w:hAnsi="Times New Roman" w:cs="Times New Roman"/>
                <w:sz w:val="28"/>
                <w:szCs w:val="28"/>
              </w:rPr>
              <w:t>найти число</w:t>
            </w:r>
            <w:r w:rsidR="00583AA8" w:rsidRPr="00583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AA8">
              <w:rPr>
                <w:rFonts w:ascii="Times New Roman" w:hAnsi="Times New Roman" w:cs="Times New Roman"/>
                <w:sz w:val="28"/>
                <w:szCs w:val="28"/>
              </w:rPr>
              <w:t xml:space="preserve"> которое стоит не на своем месте:</w:t>
            </w:r>
          </w:p>
          <w:p w:rsidR="00583AA8" w:rsidRPr="00583AA8" w:rsidRDefault="00583AA8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3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83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583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583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583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4E277C" w:rsidRPr="00583AA8" w:rsidRDefault="00583AA8" w:rsidP="00583AA8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ы можете рассказать о числе 6? (Число 6 стоит на шестом месте в чис</w:t>
            </w:r>
            <w:r w:rsidR="00935EDE">
              <w:rPr>
                <w:rFonts w:ascii="Times New Roman" w:hAnsi="Times New Roman" w:cs="Times New Roman"/>
                <w:sz w:val="28"/>
                <w:szCs w:val="28"/>
              </w:rPr>
              <w:t>ловом ряду, следует за числом 5 и т.д.)</w:t>
            </w:r>
          </w:p>
          <w:p w:rsidR="00097971" w:rsidRDefault="00935EDE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в тетради числа в правильном порядке </w:t>
            </w:r>
          </w:p>
          <w:p w:rsidR="00097971" w:rsidRPr="00370EFC" w:rsidRDefault="00935EDE" w:rsidP="00935ED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971" w:rsidRPr="00097971">
              <w:rPr>
                <w:rFonts w:ascii="Times New Roman" w:hAnsi="Times New Roman" w:cs="Times New Roman"/>
                <w:sz w:val="28"/>
                <w:szCs w:val="28"/>
              </w:rPr>
              <w:t xml:space="preserve">Молодцы, всё верно. </w:t>
            </w:r>
            <w:r w:rsidR="00097971">
              <w:rPr>
                <w:rFonts w:ascii="Times New Roman" w:hAnsi="Times New Roman" w:cs="Times New Roman"/>
                <w:sz w:val="28"/>
                <w:szCs w:val="28"/>
              </w:rPr>
              <w:t xml:space="preserve">Сколько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ли цифр</w:t>
            </w:r>
            <w:r w:rsidR="00097971">
              <w:rPr>
                <w:rFonts w:ascii="Times New Roman" w:hAnsi="Times New Roman" w:cs="Times New Roman"/>
                <w:sz w:val="28"/>
                <w:szCs w:val="28"/>
              </w:rPr>
              <w:t>? (6) Столько и вагончиков будет у нашего поезда.</w:t>
            </w:r>
            <w:r w:rsidR="00370EFC">
              <w:rPr>
                <w:rFonts w:ascii="Times New Roman" w:hAnsi="Times New Roman" w:cs="Times New Roman"/>
                <w:sz w:val="28"/>
                <w:szCs w:val="28"/>
              </w:rPr>
              <w:t xml:space="preserve"> (Цепляю </w:t>
            </w:r>
            <w:r w:rsidR="009F2D78">
              <w:rPr>
                <w:rFonts w:ascii="Times New Roman" w:hAnsi="Times New Roman" w:cs="Times New Roman"/>
                <w:sz w:val="28"/>
                <w:szCs w:val="28"/>
              </w:rPr>
              <w:t xml:space="preserve">их к поезду) </w:t>
            </w:r>
            <w:r w:rsidR="00370EFC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 w:rsidR="00097971" w:rsidRPr="00097971">
              <w:rPr>
                <w:rFonts w:ascii="Times New Roman" w:hAnsi="Times New Roman" w:cs="Times New Roman"/>
                <w:sz w:val="28"/>
                <w:szCs w:val="28"/>
              </w:rPr>
              <w:t xml:space="preserve">прицепили </w:t>
            </w:r>
            <w:r w:rsidR="00370EF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097971" w:rsidRPr="00097971">
              <w:rPr>
                <w:rFonts w:ascii="Times New Roman" w:hAnsi="Times New Roman" w:cs="Times New Roman"/>
                <w:sz w:val="28"/>
                <w:szCs w:val="28"/>
              </w:rPr>
              <w:t>и можем отправляться в путь.</w:t>
            </w:r>
          </w:p>
        </w:tc>
        <w:tc>
          <w:tcPr>
            <w:tcW w:w="3543" w:type="dxa"/>
          </w:tcPr>
          <w:p w:rsidR="00370EFC" w:rsidRPr="00707CD1" w:rsidRDefault="00707CD1" w:rsidP="00707CD1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7C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мотивационной основы учебной деятельности</w:t>
            </w:r>
            <w:r w:rsidR="00D224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0EFC" w:rsidRPr="00935EDE" w:rsidRDefault="00707CD1" w:rsidP="00935ED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чностные УУД)</w:t>
            </w:r>
          </w:p>
          <w:p w:rsidR="00D224D3" w:rsidRDefault="00D224D3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D3" w:rsidRDefault="00D224D3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D3" w:rsidRDefault="00D224D3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D3" w:rsidRDefault="00D224D3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D3" w:rsidRDefault="00D224D3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D3" w:rsidRPr="00D224D3" w:rsidRDefault="0016423B" w:rsidP="00D224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D224D3" w:rsidRPr="00D224D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анализ. (Познавательные УУД)</w:t>
            </w:r>
          </w:p>
          <w:p w:rsidR="00370EFC" w:rsidRPr="00370EFC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370EFC" w:rsidRPr="00370EFC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 xml:space="preserve"> и письменной</w:t>
            </w:r>
            <w:r w:rsidR="00370EFC" w:rsidRPr="00370EFC">
              <w:rPr>
                <w:rFonts w:ascii="Times New Roman" w:hAnsi="Times New Roman" w:cs="Times New Roman"/>
                <w:sz w:val="28"/>
                <w:szCs w:val="28"/>
              </w:rPr>
              <w:t xml:space="preserve"> форме.</w:t>
            </w:r>
          </w:p>
          <w:p w:rsidR="00421A86" w:rsidRPr="00935EDE" w:rsidRDefault="00D224D3" w:rsidP="00D224D3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муникативные УУД)</w:t>
            </w:r>
          </w:p>
        </w:tc>
      </w:tr>
      <w:tr w:rsidR="00E71D1B" w:rsidTr="00F575BE">
        <w:trPr>
          <w:trHeight w:val="391"/>
        </w:trPr>
        <w:tc>
          <w:tcPr>
            <w:tcW w:w="664" w:type="dxa"/>
          </w:tcPr>
          <w:p w:rsidR="00E71D1B" w:rsidRDefault="002D5663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55" w:type="dxa"/>
          </w:tcPr>
          <w:p w:rsidR="00E71D1B" w:rsidRDefault="00500320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. «Открытие» нового знания.</w:t>
            </w:r>
          </w:p>
        </w:tc>
        <w:tc>
          <w:tcPr>
            <w:tcW w:w="8080" w:type="dxa"/>
          </w:tcPr>
          <w:p w:rsidR="00E71D1B" w:rsidRPr="00E71D1B" w:rsidRDefault="00935EDE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вот мы встречаем Пятачка. А вы заметили, что он идет по необычной тропинке? (Да, двигается по числовому лучу)</w:t>
            </w:r>
          </w:p>
          <w:p w:rsidR="00935EDE" w:rsidRPr="00935EDE" w:rsidRDefault="00935EDE" w:rsidP="00935ED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12C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наблюдаем, как он двигается. Он прошел 5 метров, а потом… </w:t>
            </w:r>
            <w:r w:rsidRPr="00935E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рисунке </w:t>
            </w:r>
            <w:r w:rsidRPr="00935EDE">
              <w:rPr>
                <w:rFonts w:ascii="Times New Roman" w:hAnsi="Times New Roman" w:cs="Times New Roman"/>
                <w:sz w:val="28"/>
                <w:szCs w:val="28"/>
              </w:rPr>
              <w:t>Пятачок вернулся на 3м назад)</w:t>
            </w:r>
          </w:p>
          <w:p w:rsidR="00935EDE" w:rsidRPr="007442F1" w:rsidRDefault="00935EDE" w:rsidP="00935ED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- Как изменилось расстояние от Пяточка до его дома? (Расстояние уменьшилось)</w:t>
            </w:r>
          </w:p>
          <w:p w:rsidR="00935EDE" w:rsidRPr="007442F1" w:rsidRDefault="00935EDE" w:rsidP="00935ED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 xml:space="preserve">- Значит, если Пятачок идет назад к своему дому, т.е. двигается </w:t>
            </w:r>
            <w:r w:rsidRPr="00744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во по числовому лучу, то расстояние между ним и домом… (уменьшается)</w:t>
            </w:r>
          </w:p>
          <w:p w:rsidR="00935EDE" w:rsidRPr="007442F1" w:rsidRDefault="00935EDE" w:rsidP="00935ED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 xml:space="preserve">- А что случилось с Пятачком на 2 рисунке? (Он отошел от домика на 5м, а потом прошел еще 3м вперед)  </w:t>
            </w:r>
          </w:p>
          <w:p w:rsidR="00935EDE" w:rsidRPr="007442F1" w:rsidRDefault="00935EDE" w:rsidP="00935ED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- Как изменилось расстояние от Пятачка до его дома? (Расстояние увеличилось)</w:t>
            </w:r>
          </w:p>
          <w:p w:rsidR="00935EDE" w:rsidRDefault="00935EDE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731B">
              <w:rPr>
                <w:rFonts w:ascii="Times New Roman" w:hAnsi="Times New Roman" w:cs="Times New Roman"/>
                <w:sz w:val="28"/>
                <w:szCs w:val="28"/>
              </w:rPr>
              <w:t>Какой вывод вы можете сделать? (Е</w:t>
            </w: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сли Пятачок будет уходить дальше от дома, т.е. будет двигаться вправо по числовому лучу, то</w:t>
            </w:r>
            <w:r w:rsidR="00BC731B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между ним и домом </w:t>
            </w: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увеличится</w:t>
            </w:r>
            <w:r w:rsidR="00BC731B">
              <w:rPr>
                <w:rFonts w:ascii="Times New Roman" w:hAnsi="Times New Roman" w:cs="Times New Roman"/>
                <w:sz w:val="28"/>
                <w:szCs w:val="28"/>
              </w:rPr>
              <w:t xml:space="preserve">, а если он </w:t>
            </w:r>
            <w:r w:rsidR="00BC731B" w:rsidRPr="007442F1">
              <w:rPr>
                <w:rFonts w:ascii="Times New Roman" w:hAnsi="Times New Roman" w:cs="Times New Roman"/>
                <w:sz w:val="28"/>
                <w:szCs w:val="28"/>
              </w:rPr>
              <w:t>идет назад к своему дому, т.е. двигается влево по числовому лучу, то</w:t>
            </w:r>
            <w:r w:rsidR="00BC731B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между ним и домом </w:t>
            </w:r>
            <w:r w:rsidR="00BC731B" w:rsidRPr="007442F1">
              <w:rPr>
                <w:rFonts w:ascii="Times New Roman" w:hAnsi="Times New Roman" w:cs="Times New Roman"/>
                <w:sz w:val="28"/>
                <w:szCs w:val="28"/>
              </w:rPr>
              <w:t>уменьшается)</w:t>
            </w:r>
            <w:r w:rsidR="00BC731B">
              <w:rPr>
                <w:rFonts w:ascii="Times New Roman" w:hAnsi="Times New Roman" w:cs="Times New Roman"/>
                <w:sz w:val="28"/>
                <w:szCs w:val="28"/>
              </w:rPr>
              <w:t xml:space="preserve"> (цепляю Пятачка)</w:t>
            </w:r>
          </w:p>
          <w:p w:rsidR="00BC73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если перемещаться вправо, то числа увеличиваются, а если влево, то уменьшаются.</w:t>
            </w:r>
          </w:p>
          <w:p w:rsidR="002D5663" w:rsidRPr="00BC73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давайте сформулируем тему урока. На протяжении всего задания мы работали с понятиями…(«увеличилось и уменьшилось»). А для чего они 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дут нужны мы узн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годняшнем уроке. </w:t>
            </w:r>
          </w:p>
        </w:tc>
        <w:tc>
          <w:tcPr>
            <w:tcW w:w="3543" w:type="dxa"/>
          </w:tcPr>
          <w:p w:rsidR="00E71D1B" w:rsidRPr="009F2D78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</w:t>
            </w:r>
            <w:r w:rsidR="00E71D1B" w:rsidRPr="009F2D78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 </w:t>
            </w:r>
            <w:r w:rsidR="003548F8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>(Коммуникативные УУД)</w:t>
            </w:r>
          </w:p>
          <w:p w:rsidR="00D224D3" w:rsidRDefault="00D224D3" w:rsidP="0075570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1B" w:rsidRPr="0075570E" w:rsidRDefault="0016423B" w:rsidP="0075570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E71D1B" w:rsidRPr="009F2D78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своей системе знаний: отличать новое от уже известного с помощью </w:t>
            </w:r>
            <w:r w:rsidR="00E71D1B" w:rsidRPr="009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 xml:space="preserve"> (Познавательные УУД)</w:t>
            </w:r>
          </w:p>
          <w:p w:rsidR="003548F8" w:rsidRPr="00D440FE" w:rsidRDefault="0016423B" w:rsidP="00D440F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3133F1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и решать проблему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3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3F1" w:rsidRPr="009F2D78">
              <w:rPr>
                <w:rFonts w:ascii="Times New Roman" w:hAnsi="Times New Roman" w:cs="Times New Roman"/>
                <w:sz w:val="28"/>
                <w:szCs w:val="28"/>
              </w:rPr>
              <w:t>(Познавательные УУД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24D3" w:rsidRDefault="00D224D3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D3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D3" w:rsidRPr="00D224D3">
              <w:rPr>
                <w:rFonts w:ascii="Times New Roman" w:hAnsi="Times New Roman" w:cs="Times New Roman"/>
                <w:sz w:val="28"/>
                <w:szCs w:val="28"/>
              </w:rPr>
              <w:t>проводить сравнение, анализ, обобщение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4D3" w:rsidRPr="009F2D78">
              <w:rPr>
                <w:rFonts w:ascii="Times New Roman" w:hAnsi="Times New Roman" w:cs="Times New Roman"/>
                <w:sz w:val="28"/>
                <w:szCs w:val="28"/>
              </w:rPr>
              <w:t>(Познавательные УУД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24D3" w:rsidRDefault="00D224D3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D3" w:rsidRDefault="00D224D3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0FE" w:rsidRPr="00D224D3" w:rsidRDefault="00BA03EB" w:rsidP="00D224D3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03EB">
              <w:rPr>
                <w:rFonts w:ascii="Times New Roman" w:hAnsi="Times New Roman" w:cs="Times New Roman"/>
                <w:sz w:val="28"/>
                <w:szCs w:val="28"/>
              </w:rPr>
              <w:t>Умение определять и формулировать цел</w:t>
            </w:r>
            <w:r w:rsidR="003548F8">
              <w:rPr>
                <w:rFonts w:ascii="Times New Roman" w:hAnsi="Times New Roman" w:cs="Times New Roman"/>
                <w:sz w:val="28"/>
                <w:szCs w:val="28"/>
              </w:rPr>
              <w:t>ь на уроке при помощи учителя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3EB">
              <w:rPr>
                <w:rFonts w:ascii="Times New Roman" w:hAnsi="Times New Roman" w:cs="Times New Roman"/>
                <w:sz w:val="28"/>
                <w:szCs w:val="28"/>
              </w:rPr>
              <w:t>(Регулятивные УУД)</w:t>
            </w:r>
          </w:p>
        </w:tc>
      </w:tr>
      <w:tr w:rsidR="00FC5897" w:rsidTr="00F575BE">
        <w:trPr>
          <w:trHeight w:val="391"/>
        </w:trPr>
        <w:tc>
          <w:tcPr>
            <w:tcW w:w="664" w:type="dxa"/>
          </w:tcPr>
          <w:p w:rsidR="00421A86" w:rsidRDefault="00E71D1B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55" w:type="dxa"/>
          </w:tcPr>
          <w:p w:rsidR="0078349D" w:rsidRDefault="00E71D1B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</w:p>
        </w:tc>
        <w:tc>
          <w:tcPr>
            <w:tcW w:w="8080" w:type="dxa"/>
          </w:tcPr>
          <w:p w:rsidR="00BC731B" w:rsidRPr="00BC73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3690F">
              <w:rPr>
                <w:rFonts w:ascii="Times New Roman" w:hAnsi="Times New Roman" w:cs="Times New Roman"/>
                <w:sz w:val="28"/>
                <w:szCs w:val="28"/>
              </w:rPr>
              <w:t>Теперь на нашем пути показалась белочка и просит выполнить задание, которое находиться в нашем учебнике.</w:t>
            </w:r>
          </w:p>
          <w:p w:rsidR="00BC731B" w:rsidRPr="00E71D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 xml:space="preserve"> - Рассмотрите рисунки. Что на них изображено? (На них </w:t>
            </w:r>
            <w:r w:rsidRPr="00E7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о, как мальчик рыбачит)</w:t>
            </w:r>
          </w:p>
          <w:p w:rsidR="00BC731B" w:rsidRPr="00E71D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>- Расскажите, как изменяется количество рыбок на рисунках. (На первом рисунке нет рыбы, мальчик только идет ловить рыбу</w:t>
            </w:r>
            <w:proofErr w:type="gramStart"/>
            <w:r w:rsidRPr="00E71D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71D1B">
              <w:rPr>
                <w:rFonts w:ascii="Times New Roman" w:hAnsi="Times New Roman" w:cs="Times New Roman"/>
                <w:sz w:val="28"/>
                <w:szCs w:val="28"/>
              </w:rPr>
              <w:t xml:space="preserve"> на 2 рисунке изображено, что он поймал 3 рыбки)</w:t>
            </w:r>
          </w:p>
          <w:p w:rsidR="00BC731B" w:rsidRPr="00E71D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>- Увеличилось или уменьшилось количество рыбок? (Увеличилось, потому что сначала не было ни одной, а стало 3)</w:t>
            </w:r>
          </w:p>
          <w:p w:rsidR="00BC731B" w:rsidRPr="00E71D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 xml:space="preserve">- Какое равенство отражает наш вывод? (Сумма чисел 0 и 3 равна 3) Давайте запишем это в тетради с печатной основой. </w:t>
            </w:r>
          </w:p>
          <w:p w:rsidR="00BC731B" w:rsidRPr="00E71D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>- Как изменилось количество рыбок на 3 рисунке? (Мальчик поймал еще 2 рыбки)</w:t>
            </w:r>
          </w:p>
          <w:p w:rsidR="00BC731B" w:rsidRPr="00E71D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 xml:space="preserve">- Увеличилось или уменьшилось количество рыбок? (Увеличилось, </w:t>
            </w:r>
            <w:proofErr w:type="gramStart"/>
            <w:r w:rsidRPr="00E71D1B">
              <w:rPr>
                <w:rFonts w:ascii="Times New Roman" w:hAnsi="Times New Roman" w:cs="Times New Roman"/>
                <w:sz w:val="28"/>
                <w:szCs w:val="28"/>
              </w:rPr>
              <w:t>потому было 3 рыбки и он поймал</w:t>
            </w:r>
            <w:proofErr w:type="gramEnd"/>
            <w:r w:rsidRPr="00E71D1B">
              <w:rPr>
                <w:rFonts w:ascii="Times New Roman" w:hAnsi="Times New Roman" w:cs="Times New Roman"/>
                <w:sz w:val="28"/>
                <w:szCs w:val="28"/>
              </w:rPr>
              <w:t xml:space="preserve"> еще 2, стало 5)</w:t>
            </w:r>
          </w:p>
          <w:p w:rsidR="00BC731B" w:rsidRPr="00E71D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>- Какое равенство отражает наш вывод? (3+2=5) Давайте запишем это в тетради с печатной основой.</w:t>
            </w:r>
          </w:p>
          <w:p w:rsidR="00BC731B" w:rsidRPr="00E71D1B" w:rsidRDefault="00BC731B" w:rsidP="00BC731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>- А что произошло на 4 рисунке? (Кот утащил 1 рыбку, поэтому количество рыб уменьшилось; мы запишем 5-1=4)</w:t>
            </w:r>
          </w:p>
          <w:p w:rsidR="00BC731B" w:rsidRDefault="00BC731B" w:rsidP="0063690F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B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Всё верно. </w:t>
            </w:r>
            <w:r w:rsidR="0063690F">
              <w:rPr>
                <w:rFonts w:ascii="Times New Roman" w:hAnsi="Times New Roman" w:cs="Times New Roman"/>
                <w:sz w:val="28"/>
                <w:szCs w:val="28"/>
              </w:rPr>
              <w:t>Какой вывод мы можем сделать? (При увеличении количества мы ставим знак «+» в выражении, а при уменьшении количества – знак «</w:t>
            </w:r>
            <w:proofErr w:type="gramStart"/>
            <w:r w:rsidR="0063690F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="00636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0F">
              <w:rPr>
                <w:rFonts w:ascii="Times New Roman" w:hAnsi="Times New Roman" w:cs="Times New Roman"/>
                <w:sz w:val="28"/>
                <w:szCs w:val="28"/>
              </w:rPr>
              <w:t>(Цепляю к вагону белку)</w:t>
            </w:r>
          </w:p>
          <w:p w:rsidR="0016423B" w:rsidRDefault="0016423B" w:rsidP="0063690F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3B" w:rsidRDefault="0016423B" w:rsidP="0063690F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0F" w:rsidRPr="0063690F" w:rsidRDefault="0063690F" w:rsidP="0063690F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ашем пути встретилась мышка и, чтобы посадить ее в вагон,  вы поработаете в парах.</w:t>
            </w:r>
          </w:p>
          <w:p w:rsidR="0063690F" w:rsidRDefault="009F2D78" w:rsidP="0063690F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D78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Pr="009F2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9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2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90F">
              <w:rPr>
                <w:rFonts w:ascii="Times New Roman" w:hAnsi="Times New Roman" w:cs="Times New Roman"/>
                <w:sz w:val="28"/>
                <w:szCs w:val="28"/>
              </w:rPr>
              <w:t>Вы обсудили в парах это задание. К какому выводу вы пришли? (К первым двум рисункам подходят выражение и на сложение и на вычитание, а к третьему</w:t>
            </w:r>
            <w:r w:rsidR="0016423B">
              <w:rPr>
                <w:rFonts w:ascii="Times New Roman" w:hAnsi="Times New Roman" w:cs="Times New Roman"/>
                <w:sz w:val="28"/>
                <w:szCs w:val="28"/>
              </w:rPr>
              <w:t xml:space="preserve"> – только выражение с минусом, п</w:t>
            </w:r>
            <w:r w:rsidR="0063690F">
              <w:rPr>
                <w:rFonts w:ascii="Times New Roman" w:hAnsi="Times New Roman" w:cs="Times New Roman"/>
                <w:sz w:val="28"/>
                <w:szCs w:val="28"/>
              </w:rPr>
              <w:t>отому что шарики вернуться не могут)</w:t>
            </w:r>
          </w:p>
          <w:p w:rsidR="007442F1" w:rsidRPr="007442F1" w:rsidRDefault="007442F1" w:rsidP="0063690F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- Молодцы, ребята! Вы со своей задачей справ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ы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 xml:space="preserve"> – цепляю к вагон</w:t>
            </w:r>
            <w:r w:rsidR="001642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3548F8" w:rsidRPr="003548F8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</w:t>
            </w:r>
            <w:r w:rsidR="003548F8" w:rsidRPr="003548F8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ания: находить ответы на вопросы, используя </w:t>
            </w:r>
            <w:r w:rsidR="003548F8" w:rsidRPr="0035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свой жизненный опыт и 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, полученную на уроке. 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>(Познавательные УУД)</w:t>
            </w:r>
          </w:p>
          <w:p w:rsidR="00D224D3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D3" w:rsidRPr="00D224D3">
              <w:rPr>
                <w:rFonts w:ascii="Times New Roman" w:hAnsi="Times New Roman" w:cs="Times New Roman"/>
                <w:sz w:val="28"/>
                <w:szCs w:val="28"/>
              </w:rPr>
              <w:t>проводить анализ, обобщение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4D3" w:rsidRPr="00D224D3">
              <w:rPr>
                <w:rFonts w:ascii="Times New Roman" w:hAnsi="Times New Roman" w:cs="Times New Roman"/>
                <w:sz w:val="28"/>
                <w:szCs w:val="28"/>
              </w:rPr>
              <w:t>(Познавательные УУД)</w:t>
            </w:r>
          </w:p>
          <w:p w:rsidR="00421A86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3548F8" w:rsidRPr="003548F8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и письменной форме;  слушать и понимать речь других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48F8" w:rsidRPr="003548F8">
              <w:rPr>
                <w:rFonts w:ascii="Times New Roman" w:hAnsi="Times New Roman" w:cs="Times New Roman"/>
                <w:sz w:val="28"/>
                <w:szCs w:val="28"/>
              </w:rPr>
              <w:t xml:space="preserve"> (Коммуникативны</w:t>
            </w:r>
            <w:r w:rsidR="00D224D3">
              <w:rPr>
                <w:rFonts w:ascii="Times New Roman" w:hAnsi="Times New Roman" w:cs="Times New Roman"/>
                <w:sz w:val="28"/>
                <w:szCs w:val="28"/>
              </w:rPr>
              <w:t>е УУД)</w:t>
            </w:r>
          </w:p>
          <w:p w:rsidR="00D440FE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16423B">
              <w:rPr>
                <w:rFonts w:ascii="Times New Roman" w:hAnsi="Times New Roman" w:cs="Times New Roman"/>
                <w:sz w:val="28"/>
                <w:szCs w:val="28"/>
              </w:rPr>
              <w:t>осваивать способы вычисления и установления взаимосвязи между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Регулятивные УУД)</w:t>
            </w:r>
          </w:p>
          <w:p w:rsidR="0016423B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16423B">
              <w:rPr>
                <w:rFonts w:ascii="Times New Roman" w:hAnsi="Times New Roman" w:cs="Times New Roman"/>
                <w:sz w:val="28"/>
                <w:szCs w:val="28"/>
              </w:rPr>
              <w:t>осмысливать математически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2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знавательные УУД)</w:t>
            </w:r>
          </w:p>
          <w:p w:rsidR="0016423B" w:rsidRDefault="0016423B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16423B">
              <w:rPr>
                <w:rFonts w:ascii="Times New Roman" w:hAnsi="Times New Roman" w:cs="Times New Roman"/>
                <w:sz w:val="28"/>
                <w:szCs w:val="28"/>
              </w:rPr>
              <w:t>работать в п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>(Коммуник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УД)</w:t>
            </w:r>
          </w:p>
          <w:p w:rsidR="0016423B" w:rsidRDefault="0016423B" w:rsidP="0016423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16423B">
              <w:rPr>
                <w:rFonts w:ascii="Times New Roman" w:hAnsi="Times New Roman" w:cs="Times New Roman"/>
                <w:sz w:val="28"/>
                <w:szCs w:val="28"/>
              </w:rPr>
              <w:t>проводить сравнение, анализ, 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24D3">
              <w:rPr>
                <w:rFonts w:ascii="Times New Roman" w:hAnsi="Times New Roman" w:cs="Times New Roman"/>
                <w:sz w:val="28"/>
                <w:szCs w:val="28"/>
              </w:rPr>
              <w:t>(Познавательные УУД)</w:t>
            </w:r>
          </w:p>
          <w:p w:rsidR="0016423B" w:rsidRPr="0016423B" w:rsidRDefault="0016423B" w:rsidP="0016423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16423B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proofErr w:type="gramStart"/>
            <w:r w:rsidRPr="0016423B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16423B">
              <w:rPr>
                <w:rFonts w:ascii="Times New Roman" w:hAnsi="Times New Roman" w:cs="Times New Roman"/>
                <w:sz w:val="28"/>
                <w:szCs w:val="28"/>
              </w:rPr>
              <w:t>, включающие установление причинно-следствен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24D3">
              <w:rPr>
                <w:rFonts w:ascii="Times New Roman" w:hAnsi="Times New Roman" w:cs="Times New Roman"/>
                <w:sz w:val="28"/>
                <w:szCs w:val="28"/>
              </w:rPr>
              <w:t>(Познавательные УУД)</w:t>
            </w:r>
          </w:p>
        </w:tc>
      </w:tr>
      <w:tr w:rsidR="00FC5897" w:rsidTr="00F575BE">
        <w:trPr>
          <w:trHeight w:val="375"/>
        </w:trPr>
        <w:tc>
          <w:tcPr>
            <w:tcW w:w="664" w:type="dxa"/>
          </w:tcPr>
          <w:p w:rsidR="00421A86" w:rsidRPr="0078349D" w:rsidRDefault="00E71D1B" w:rsidP="007E5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44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</w:tcPr>
          <w:p w:rsidR="002D2DF4" w:rsidRDefault="007442F1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7442F1" w:rsidRPr="007442F1" w:rsidRDefault="007442F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 xml:space="preserve">- Сейчас давайте немного отдохнем и поиграем в игру «Кто внимательный?». Все помните правила? </w:t>
            </w:r>
          </w:p>
          <w:p w:rsidR="007442F1" w:rsidRPr="007442F1" w:rsidRDefault="007442F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Если я поднимаю руки вверх, то вы опускаете их вниз, и наоборот; если я развожу руки в стороны, то вы прижимаете их к себе, и наоборот.</w:t>
            </w:r>
          </w:p>
          <w:p w:rsidR="00F460EC" w:rsidRDefault="007442F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F1">
              <w:rPr>
                <w:rFonts w:ascii="Times New Roman" w:hAnsi="Times New Roman" w:cs="Times New Roman"/>
                <w:sz w:val="28"/>
                <w:szCs w:val="28"/>
              </w:rPr>
              <w:t>Готовы? Начали.</w:t>
            </w:r>
          </w:p>
        </w:tc>
        <w:tc>
          <w:tcPr>
            <w:tcW w:w="3543" w:type="dxa"/>
          </w:tcPr>
          <w:p w:rsidR="002D2DF4" w:rsidRDefault="002D2DF4" w:rsidP="007E52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97" w:rsidTr="00F575BE">
        <w:trPr>
          <w:trHeight w:val="375"/>
        </w:trPr>
        <w:tc>
          <w:tcPr>
            <w:tcW w:w="664" w:type="dxa"/>
          </w:tcPr>
          <w:p w:rsidR="00421A86" w:rsidRDefault="00DD61D1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4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</w:tcPr>
          <w:p w:rsidR="00D440FE" w:rsidRDefault="00D440FE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0D6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задач.</w:t>
            </w:r>
          </w:p>
          <w:p w:rsidR="00A55C91" w:rsidRDefault="00A55C91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440FE" w:rsidRPr="001A685A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 – Пятачок подобрал под дубом 3 желудя. А на другой день 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е 2. Увеличилось или уменьшилось количество желудей у Пятачка? (Увеличилось)</w:t>
            </w:r>
          </w:p>
          <w:p w:rsidR="00D440FE" w:rsidRPr="001A685A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- Сколько всего желудей нашел Пятачок? (5 желудей нашел Пятачок)</w:t>
            </w:r>
          </w:p>
          <w:p w:rsidR="00D440FE" w:rsidRPr="001A685A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- Как вы это узнали? (3+2=5) </w:t>
            </w:r>
          </w:p>
          <w:p w:rsidR="00D440FE" w:rsidRPr="001A685A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- Увеличилось или уменьшилось количество желудей на дубе? (Уменьшилось, потому что желуди упали с дуба)</w:t>
            </w:r>
          </w:p>
          <w:p w:rsidR="00D440FE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- Если на дубе было 8 желудей, то сколько осталось? (Осталось 3 желудя, потому что было всего 8, упали 5, их нашел Пятачок, а 8-5=3)</w:t>
            </w:r>
          </w:p>
          <w:p w:rsidR="00D440FE" w:rsidRPr="001A685A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Мы 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встретили Винни-Пуха, </w:t>
            </w:r>
            <w:proofErr w:type="gramStart"/>
            <w:r w:rsidR="00E53465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 прятался за этим ду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ицепить)</w:t>
            </w:r>
          </w:p>
          <w:p w:rsidR="00D440FE" w:rsidRPr="001A685A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 а) – Сова поставила на стол 6 красных чашек и 2 желтых. Какая схема подходит к этому случаю? Почему? (2, потому что на ней </w:t>
            </w:r>
            <w:proofErr w:type="gramStart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изображены</w:t>
            </w:r>
            <w:proofErr w:type="gramEnd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 2 желтых круга по количеству желтых чашек и 6 синих кругов по количеству красных чашек)</w:t>
            </w:r>
          </w:p>
          <w:p w:rsidR="00D440FE" w:rsidRPr="001A685A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- А почему нам не подходит 1 схема, ведь изображены 2 желтых круга по количеству желтых чашек и красные круги под цвет остальных чашек? (На схеме </w:t>
            </w:r>
            <w:proofErr w:type="gramStart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изображены</w:t>
            </w:r>
            <w:proofErr w:type="gramEnd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 8 красных кругов, а красных чашек всего 6)</w:t>
            </w:r>
          </w:p>
          <w:p w:rsidR="00D440FE" w:rsidRPr="001A685A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- Сова вымыла 8 чашек, но 2 из них разбила. Увеличилось или уменьшилось количество чашек? (Уменьшилось, потому что 2 чашки разбили)</w:t>
            </w:r>
          </w:p>
          <w:p w:rsidR="00D440FE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- Какая схема подходит к этому случаю? </w:t>
            </w:r>
            <w:proofErr w:type="gramStart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Почему? (2, потому что на ней изображены 8 кругов по количеству чашек, но 2 из них перечеркнуты – эти чашки сова разбил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Осталось 6 чашек)</w:t>
            </w:r>
            <w:proofErr w:type="gramEnd"/>
          </w:p>
          <w:p w:rsidR="000D6ADB" w:rsidRPr="00DD61D1" w:rsidRDefault="00D440FE" w:rsidP="00DD61D1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Ну вот, мы нашли ещё одного друга Незна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ву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Приц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D440FE" w:rsidRPr="003548F8" w:rsidRDefault="00D440FE" w:rsidP="00D440F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действий на уроке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 (Регулятивные УУД)</w:t>
            </w:r>
          </w:p>
          <w:p w:rsidR="00D440FE" w:rsidRPr="003548F8" w:rsidRDefault="00D440FE" w:rsidP="00D440F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 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форме, 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других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 (Коммуникативные УУД)</w:t>
            </w:r>
          </w:p>
          <w:p w:rsidR="00D440FE" w:rsidRPr="003548F8" w:rsidRDefault="00E53465" w:rsidP="00D440F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E53465">
              <w:rPr>
                <w:rFonts w:ascii="Times New Roman" w:hAnsi="Times New Roman" w:cs="Times New Roman"/>
                <w:sz w:val="28"/>
                <w:szCs w:val="28"/>
              </w:rPr>
              <w:t>составлять задачи по рису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40FE" w:rsidRPr="003548F8">
              <w:rPr>
                <w:rFonts w:ascii="Times New Roman" w:hAnsi="Times New Roman" w:cs="Times New Roman"/>
                <w:sz w:val="28"/>
                <w:szCs w:val="28"/>
              </w:rPr>
              <w:t>(Познавательные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0FE" w:rsidRPr="003548F8">
              <w:rPr>
                <w:rFonts w:ascii="Times New Roman" w:hAnsi="Times New Roman" w:cs="Times New Roman"/>
                <w:sz w:val="28"/>
                <w:szCs w:val="28"/>
              </w:rPr>
              <w:t>УУД)</w:t>
            </w:r>
          </w:p>
          <w:p w:rsidR="00D440FE" w:rsidRPr="003548F8" w:rsidRDefault="00D440FE" w:rsidP="00D440FE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ё действие в соответствии с поставленной задачей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 (Регулятивные УУД)</w:t>
            </w:r>
          </w:p>
          <w:p w:rsidR="00A55C91" w:rsidRDefault="00E53465" w:rsidP="00D440F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E53465">
              <w:rPr>
                <w:rFonts w:ascii="Times New Roman" w:hAnsi="Times New Roman" w:cs="Times New Roman"/>
                <w:sz w:val="28"/>
                <w:szCs w:val="28"/>
              </w:rPr>
              <w:t>проводить сравнение,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>(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>УУД)</w:t>
            </w:r>
          </w:p>
        </w:tc>
      </w:tr>
      <w:tr w:rsidR="00FC5897" w:rsidTr="00F575BE">
        <w:trPr>
          <w:trHeight w:val="391"/>
        </w:trPr>
        <w:tc>
          <w:tcPr>
            <w:tcW w:w="664" w:type="dxa"/>
          </w:tcPr>
          <w:p w:rsidR="00421A86" w:rsidRPr="0097592F" w:rsidRDefault="00DD61D1" w:rsidP="007E52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D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</w:tcPr>
          <w:p w:rsidR="003F5126" w:rsidRDefault="00DD61D1" w:rsidP="00DD61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онное упражнение.</w:t>
            </w:r>
          </w:p>
        </w:tc>
        <w:tc>
          <w:tcPr>
            <w:tcW w:w="8080" w:type="dxa"/>
          </w:tcPr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Реснички опускаются, глазки закрываются.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Мы спокойно отдыхаем, сном волшебным засыпаем.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Наши руки отдыхают, ноги тоже отдыхают.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Шея не напряжена и расслаблена.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Губы чуть приоткрываются, все чудесно расслабляется.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Напряжение улетело, и расслаблено все тело,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Будто мы лежим на травке, на зеленой мягкой травке.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Греет солнышко сейчас ручки теплые у нас.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Жарче солнышко сейчас — ноги теплые у нас.</w:t>
            </w:r>
          </w:p>
          <w:p w:rsidR="000D6ADB" w:rsidRPr="000D6ADB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Дышится легко, ровно, глубоко.</w:t>
            </w:r>
          </w:p>
          <w:p w:rsidR="003F5126" w:rsidRDefault="000D6ADB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Нам понятно, что такое состояние покоя.</w:t>
            </w:r>
          </w:p>
        </w:tc>
        <w:tc>
          <w:tcPr>
            <w:tcW w:w="3543" w:type="dxa"/>
          </w:tcPr>
          <w:p w:rsidR="003D2476" w:rsidRPr="0097592F" w:rsidRDefault="003D2476" w:rsidP="007E52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1AF" w:rsidTr="00F575BE">
        <w:trPr>
          <w:trHeight w:val="375"/>
        </w:trPr>
        <w:tc>
          <w:tcPr>
            <w:tcW w:w="664" w:type="dxa"/>
          </w:tcPr>
          <w:p w:rsidR="00421A86" w:rsidRDefault="00DD61D1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</w:tcPr>
          <w:p w:rsidR="00421A86" w:rsidRDefault="00D440FE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F8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99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 материала. Устные вычисления в пределах 10.</w:t>
            </w:r>
          </w:p>
        </w:tc>
        <w:tc>
          <w:tcPr>
            <w:tcW w:w="8080" w:type="dxa"/>
          </w:tcPr>
          <w:p w:rsidR="00D440FE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мотрите на задание. Вам предлагают проверить 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. Какие случаи сложения вы запомнили? Сейчас вы разделитесь на три группы (по рядам) и выполните это задание.</w:t>
            </w:r>
          </w:p>
          <w:p w:rsidR="00D440FE" w:rsidRPr="00994F8E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8E">
              <w:rPr>
                <w:rFonts w:ascii="Times New Roman" w:hAnsi="Times New Roman" w:cs="Times New Roman"/>
                <w:sz w:val="28"/>
                <w:szCs w:val="28"/>
              </w:rPr>
              <w:t>8+2=      7+3=     6+4=</w:t>
            </w:r>
          </w:p>
          <w:p w:rsidR="00D440FE" w:rsidRPr="00994F8E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8E">
              <w:rPr>
                <w:rFonts w:ascii="Times New Roman" w:hAnsi="Times New Roman" w:cs="Times New Roman"/>
                <w:sz w:val="28"/>
                <w:szCs w:val="28"/>
              </w:rPr>
              <w:t>7+2=      6+3=     5+4=</w:t>
            </w:r>
          </w:p>
          <w:p w:rsidR="00D440FE" w:rsidRPr="00994F8E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8E">
              <w:rPr>
                <w:rFonts w:ascii="Times New Roman" w:hAnsi="Times New Roman" w:cs="Times New Roman"/>
                <w:sz w:val="28"/>
                <w:szCs w:val="28"/>
              </w:rPr>
              <w:t>6+2=      5+3=     4+4=</w:t>
            </w:r>
          </w:p>
          <w:p w:rsidR="00D440FE" w:rsidRPr="00994F8E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8E">
              <w:rPr>
                <w:rFonts w:ascii="Times New Roman" w:hAnsi="Times New Roman" w:cs="Times New Roman"/>
                <w:sz w:val="28"/>
                <w:szCs w:val="28"/>
              </w:rPr>
              <w:t>5+2=      4+3=     3+4=</w:t>
            </w:r>
          </w:p>
          <w:p w:rsidR="00E53465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8E">
              <w:rPr>
                <w:rFonts w:ascii="Times New Roman" w:hAnsi="Times New Roman" w:cs="Times New Roman"/>
                <w:sz w:val="28"/>
                <w:szCs w:val="28"/>
              </w:rPr>
              <w:t>-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яются результаты в каждом столбике? Почему? 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Придумайте еще по 2 примера для каждого столбика. </w:t>
            </w:r>
            <w:proofErr w:type="gramStart"/>
            <w:r w:rsidR="00E53465">
              <w:rPr>
                <w:rFonts w:ascii="Times New Roman" w:hAnsi="Times New Roman" w:cs="Times New Roman"/>
                <w:sz w:val="28"/>
                <w:szCs w:val="28"/>
              </w:rPr>
              <w:t>(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ьшаются на одну единицу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 в каждом следующем при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A34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в каждом столб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писи каждого следующего примера </w:t>
            </w:r>
            <w:r w:rsidRPr="00560A34">
              <w:rPr>
                <w:rFonts w:ascii="Times New Roman" w:hAnsi="Times New Roman" w:cs="Times New Roman"/>
                <w:sz w:val="28"/>
                <w:szCs w:val="28"/>
              </w:rPr>
              <w:t>первое число всегда меньше на единицу</w:t>
            </w:r>
          </w:p>
          <w:p w:rsidR="00E53465" w:rsidRDefault="00E53465" w:rsidP="00E5346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2=      3+3=        3+4=</w:t>
            </w:r>
          </w:p>
          <w:p w:rsidR="00D440FE" w:rsidRPr="00E53465" w:rsidRDefault="00E53465" w:rsidP="00E5346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+2=      3+2=        3+3=</w:t>
            </w:r>
            <w:r w:rsidR="00D440FE" w:rsidRPr="00E534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440FE" w:rsidRDefault="00D440FE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- Правильно, молодцы и мы с вами нашли зай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рицепить)</w:t>
            </w:r>
          </w:p>
          <w:p w:rsidR="00E1512C" w:rsidRPr="001A685A" w:rsidRDefault="00D440FE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звери расселись по вагонам и отправляются в дорогу.</w:t>
            </w:r>
          </w:p>
        </w:tc>
        <w:tc>
          <w:tcPr>
            <w:tcW w:w="3543" w:type="dxa"/>
          </w:tcPr>
          <w:p w:rsidR="00D440FE" w:rsidRDefault="00D440FE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</w:t>
            </w:r>
            <w:r w:rsidRPr="0035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системе знаний: отличать новое от уже известного с помощью учителя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 xml:space="preserve"> (Познавательные УУД)</w:t>
            </w:r>
          </w:p>
          <w:p w:rsidR="00421A86" w:rsidRDefault="00AC03B2" w:rsidP="00AC03B2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AC03B2">
              <w:rPr>
                <w:rFonts w:ascii="Times New Roman" w:hAnsi="Times New Roman" w:cs="Times New Roman"/>
                <w:sz w:val="28"/>
                <w:szCs w:val="28"/>
              </w:rPr>
              <w:t>проводить классиф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знавательные УУД)</w:t>
            </w:r>
          </w:p>
          <w:p w:rsidR="00AC03B2" w:rsidRDefault="00AC03B2" w:rsidP="00AC03B2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AC03B2">
              <w:rPr>
                <w:rFonts w:ascii="Times New Roman" w:hAnsi="Times New Roman" w:cs="Times New Roman"/>
                <w:sz w:val="28"/>
                <w:szCs w:val="28"/>
              </w:rPr>
              <w:t>находить закономерности, продолжать их по установленному прав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знавательные УУД)</w:t>
            </w:r>
          </w:p>
        </w:tc>
      </w:tr>
      <w:tr w:rsidR="00DD61D1" w:rsidTr="00F575BE">
        <w:trPr>
          <w:trHeight w:val="375"/>
        </w:trPr>
        <w:tc>
          <w:tcPr>
            <w:tcW w:w="664" w:type="dxa"/>
          </w:tcPr>
          <w:p w:rsidR="00DD61D1" w:rsidRDefault="00DD61D1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55" w:type="dxa"/>
          </w:tcPr>
          <w:p w:rsidR="00DD61D1" w:rsidRDefault="00DD61D1" w:rsidP="00DD749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8080" w:type="dxa"/>
          </w:tcPr>
          <w:p w:rsidR="00DD61D1" w:rsidRPr="001A685A" w:rsidRDefault="00DD61D1" w:rsidP="00DD7490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12C">
              <w:rPr>
                <w:rFonts w:ascii="Times New Roman" w:hAnsi="Times New Roman" w:cs="Times New Roman"/>
                <w:b/>
                <w:sz w:val="28"/>
                <w:szCs w:val="28"/>
              </w:rPr>
              <w:t>№1, №2 в тетради с печатной осно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р.56)</w:t>
            </w:r>
            <w:r w:rsidRPr="00E151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 – Что нужно сделать в 1 задании? </w:t>
            </w:r>
            <w:proofErr w:type="gramStart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(Увеличить количество чашек на 3.</w:t>
            </w:r>
            <w:proofErr w:type="gramEnd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 Обвести столько чашек, сколько нужно добавить. </w:t>
            </w:r>
            <w:proofErr w:type="gramStart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И поставить +  или - в равенство 3…3=⁫)</w:t>
            </w:r>
            <w:proofErr w:type="gramEnd"/>
          </w:p>
          <w:p w:rsidR="00DD61D1" w:rsidRPr="001A685A" w:rsidRDefault="00DD61D1" w:rsidP="00DD7490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во 2 задании? </w:t>
            </w:r>
            <w:proofErr w:type="gramStart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(Уменьшить количество чашек на 3.</w:t>
            </w:r>
            <w:proofErr w:type="gramEnd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 Раскрасить нужное количество чашек. </w:t>
            </w:r>
            <w:proofErr w:type="gramStart"/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И составить равенство)</w:t>
            </w:r>
            <w:proofErr w:type="gramEnd"/>
          </w:p>
          <w:p w:rsidR="00DD61D1" w:rsidRDefault="00DD61D1" w:rsidP="00DD7490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- Приступ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1D1" w:rsidRDefault="00DD61D1" w:rsidP="00DD7490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ым</w:t>
            </w:r>
            <w:r w:rsidR="00E534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даются карточки:</w:t>
            </w:r>
            <w:proofErr w:type="gramEnd"/>
          </w:p>
          <w:p w:rsidR="00DD61D1" w:rsidRDefault="00DD61D1" w:rsidP="00DD7490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: Увеличить, значит сделать больше, прибавить. Нужно поставить знак «+».</w:t>
            </w:r>
          </w:p>
          <w:p w:rsidR="00DD61D1" w:rsidRDefault="00DD61D1" w:rsidP="00DD7490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: Уменьшить, значит сделать меньше, убав</w:t>
            </w:r>
            <w:r w:rsidR="0075570E">
              <w:rPr>
                <w:rFonts w:ascii="Times New Roman" w:hAnsi="Times New Roman" w:cs="Times New Roman"/>
                <w:sz w:val="28"/>
                <w:szCs w:val="28"/>
              </w:rPr>
              <w:t>ить.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 поставить зна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61D1" w:rsidRDefault="00DD61D1" w:rsidP="00DD7490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оменяйтесь тетрадями и проверьте друг друга. Если вы нашли ошибки, объясните их своему соседу по парте.</w:t>
            </w:r>
          </w:p>
        </w:tc>
        <w:tc>
          <w:tcPr>
            <w:tcW w:w="3543" w:type="dxa"/>
          </w:tcPr>
          <w:p w:rsidR="00DD61D1" w:rsidRPr="003548F8" w:rsidRDefault="0075570E" w:rsidP="007E52F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5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, прогнозирование, контроль, корр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570E">
              <w:rPr>
                <w:rFonts w:ascii="Times New Roman" w:hAnsi="Times New Roman" w:cs="Times New Roman"/>
                <w:sz w:val="28"/>
                <w:szCs w:val="28"/>
              </w:rPr>
              <w:t xml:space="preserve"> (Регулятивные УУД)</w:t>
            </w:r>
          </w:p>
        </w:tc>
      </w:tr>
      <w:tr w:rsidR="00DD61D1" w:rsidTr="00F575BE">
        <w:trPr>
          <w:trHeight w:val="406"/>
        </w:trPr>
        <w:tc>
          <w:tcPr>
            <w:tcW w:w="664" w:type="dxa"/>
          </w:tcPr>
          <w:p w:rsidR="00DD61D1" w:rsidRDefault="00DD61D1" w:rsidP="00DD61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55" w:type="dxa"/>
          </w:tcPr>
          <w:p w:rsidR="00DD61D1" w:rsidRDefault="00DD61D1" w:rsidP="007E52F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0D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DD61D1" w:rsidRPr="001A685A" w:rsidRDefault="00DD61D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от и друзья Незнайки добрались до его дома. Он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 бы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ь рад, что вы показали им дорогу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. И прислал вам в награду вот т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йлики</w:t>
            </w: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61D1" w:rsidRPr="001A685A" w:rsidRDefault="00DD61D1" w:rsidP="007E52FB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>Наш урок подходит к концу, что интересного запомнилось с урока. Вспомните, какая была тема урока?</w:t>
            </w:r>
            <w:r w:rsidR="00AC03B2">
              <w:rPr>
                <w:rFonts w:ascii="Times New Roman" w:hAnsi="Times New Roman" w:cs="Times New Roman"/>
                <w:sz w:val="28"/>
                <w:szCs w:val="28"/>
              </w:rPr>
              <w:t xml:space="preserve"> (Мы говорили о том, что если количество предметов увеличивается, в выражении надо ставить знак «+», а если уменьшается, то знак «</w:t>
            </w:r>
            <w:proofErr w:type="gramStart"/>
            <w:r w:rsidR="00AC03B2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="00AC03B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D61D1" w:rsidRDefault="00DD61D1" w:rsidP="00D440F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A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Я вами очень довольна. Вы работали замечательно. А теп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какое задание для вас было интересным и познавательным. Прикрепите свой смайлик к тому вагончи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которого соответствует номеру задания. (Дети прикреп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й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DD61D1" w:rsidRPr="00BA03EB" w:rsidRDefault="00DD61D1" w:rsidP="007E52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</w:t>
            </w:r>
            <w:r w:rsidR="00AC03B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A03EB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последовательность дейст</w:t>
            </w:r>
            <w:r w:rsidR="00AC03B2">
              <w:rPr>
                <w:rFonts w:ascii="Times New Roman" w:hAnsi="Times New Roman" w:cs="Times New Roman"/>
                <w:sz w:val="28"/>
                <w:szCs w:val="28"/>
              </w:rPr>
              <w:t>вий на уроке (</w:t>
            </w:r>
            <w:proofErr w:type="gramStart"/>
            <w:r w:rsidR="00AC03B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="00AC03B2">
              <w:rPr>
                <w:rFonts w:ascii="Times New Roman" w:hAnsi="Times New Roman" w:cs="Times New Roman"/>
                <w:sz w:val="28"/>
                <w:szCs w:val="28"/>
              </w:rPr>
              <w:t xml:space="preserve"> УУД)</w:t>
            </w:r>
          </w:p>
          <w:p w:rsidR="00DD61D1" w:rsidRPr="00BA03EB" w:rsidRDefault="00DD61D1" w:rsidP="007E52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EB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AC03B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A03E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</w:t>
            </w:r>
            <w:r w:rsidR="00AC03B2">
              <w:rPr>
                <w:rFonts w:ascii="Times New Roman" w:hAnsi="Times New Roman" w:cs="Times New Roman"/>
                <w:sz w:val="28"/>
                <w:szCs w:val="28"/>
              </w:rPr>
              <w:t>ной оценки. (Регулятивные УУД)</w:t>
            </w:r>
          </w:p>
          <w:p w:rsidR="00DD61D1" w:rsidRDefault="00DD61D1" w:rsidP="007E52F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оценке на основе критерия успешности учебно</w:t>
            </w:r>
            <w:r w:rsidR="00AC03B2">
              <w:rPr>
                <w:rFonts w:ascii="Times New Roman" w:hAnsi="Times New Roman" w:cs="Times New Roman"/>
                <w:sz w:val="28"/>
                <w:szCs w:val="28"/>
              </w:rPr>
              <w:t>й деятельности. (Личностные УУД)</w:t>
            </w:r>
          </w:p>
        </w:tc>
      </w:tr>
    </w:tbl>
    <w:p w:rsidR="0075570E" w:rsidRDefault="0075570E" w:rsidP="007E52FB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16C4" w:rsidRDefault="009F1F93" w:rsidP="009F1F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F93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9F1F93" w:rsidRDefault="009F1F93" w:rsidP="008F1DB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а М.И. Обучение в 1-м классе</w:t>
      </w:r>
      <w:r w:rsidR="00447C00">
        <w:rPr>
          <w:rFonts w:ascii="Times New Roman" w:hAnsi="Times New Roman" w:cs="Times New Roman"/>
          <w:sz w:val="28"/>
          <w:szCs w:val="28"/>
        </w:rPr>
        <w:t xml:space="preserve"> по учебнику «Математика»: программа, методические рекомендации, тематическое планирование/ М.И.Башмаков, М.Г.Нефедова – М.: АСТ: </w:t>
      </w:r>
      <w:proofErr w:type="spellStart"/>
      <w:r w:rsidR="00447C0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47C00">
        <w:rPr>
          <w:rFonts w:ascii="Times New Roman" w:hAnsi="Times New Roman" w:cs="Times New Roman"/>
          <w:sz w:val="28"/>
          <w:szCs w:val="28"/>
        </w:rPr>
        <w:t>, 2013.</w:t>
      </w:r>
    </w:p>
    <w:p w:rsidR="00447C00" w:rsidRPr="009F1F93" w:rsidRDefault="00447C00" w:rsidP="008F1DB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ене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, Яшина Н.Ю. Требования к современному уроку в начальной школе в соответствии с ФГОС НОО и методические рекомендации по выполнению проекта урока: учебно-методическое пособие/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Н.Н.Деме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Нижний Новгород</w:t>
      </w:r>
      <w:r w:rsidR="00CD6684">
        <w:rPr>
          <w:rFonts w:ascii="Times New Roman" w:hAnsi="Times New Roman" w:cs="Times New Roman"/>
          <w:sz w:val="28"/>
          <w:szCs w:val="28"/>
        </w:rPr>
        <w:t>: Нижегородский институт развития образования, 2014.</w:t>
      </w:r>
    </w:p>
    <w:p w:rsidR="004B4B62" w:rsidRDefault="004B4B62" w:rsidP="008F1DB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849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. От действия к мысли [Текст]</w:t>
      </w:r>
      <w:proofErr w:type="gramStart"/>
      <w:r w:rsidRPr="003A58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5849">
        <w:rPr>
          <w:rFonts w:ascii="Times New Roman" w:hAnsi="Times New Roman" w:cs="Times New Roman"/>
          <w:sz w:val="28"/>
          <w:szCs w:val="28"/>
        </w:rPr>
        <w:t xml:space="preserve"> пособие для учителя / [А.Г. </w:t>
      </w:r>
      <w:proofErr w:type="spellStart"/>
      <w:r w:rsidRPr="003A5849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3A5849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3A5849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3A5849">
        <w:rPr>
          <w:rFonts w:ascii="Times New Roman" w:hAnsi="Times New Roman" w:cs="Times New Roman"/>
          <w:sz w:val="28"/>
          <w:szCs w:val="28"/>
        </w:rPr>
        <w:t xml:space="preserve">, И.А. Володарская и др.]; под </w:t>
      </w:r>
      <w:proofErr w:type="spellStart"/>
      <w:r w:rsidRPr="003A5849">
        <w:rPr>
          <w:rFonts w:ascii="Times New Roman" w:hAnsi="Times New Roman" w:cs="Times New Roman"/>
          <w:sz w:val="28"/>
          <w:szCs w:val="28"/>
        </w:rPr>
        <w:t>ред.А.Г</w:t>
      </w:r>
      <w:proofErr w:type="spellEnd"/>
      <w:r w:rsidRPr="003A58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849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3A5849">
        <w:rPr>
          <w:rFonts w:ascii="Times New Roman" w:hAnsi="Times New Roman" w:cs="Times New Roman"/>
          <w:sz w:val="28"/>
          <w:szCs w:val="28"/>
        </w:rPr>
        <w:t>. - 3-е изд. - М. : Просвещение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C4" w:rsidRDefault="003916C4" w:rsidP="008F1D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6C4" w:rsidRPr="003916C4" w:rsidRDefault="003916C4" w:rsidP="003916C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916C4" w:rsidRPr="003916C4" w:rsidSect="00F237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AB6"/>
    <w:multiLevelType w:val="hybridMultilevel"/>
    <w:tmpl w:val="572E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D68"/>
    <w:multiLevelType w:val="hybridMultilevel"/>
    <w:tmpl w:val="0784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0D6C"/>
    <w:multiLevelType w:val="hybridMultilevel"/>
    <w:tmpl w:val="824A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C3560"/>
    <w:multiLevelType w:val="hybridMultilevel"/>
    <w:tmpl w:val="D108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58CF"/>
    <w:rsid w:val="00023063"/>
    <w:rsid w:val="00037033"/>
    <w:rsid w:val="00097971"/>
    <w:rsid w:val="000C67F4"/>
    <w:rsid w:val="000D1AAF"/>
    <w:rsid w:val="000D6ADB"/>
    <w:rsid w:val="00110566"/>
    <w:rsid w:val="0016423B"/>
    <w:rsid w:val="00173BC8"/>
    <w:rsid w:val="001A685A"/>
    <w:rsid w:val="001B143F"/>
    <w:rsid w:val="00225910"/>
    <w:rsid w:val="00230B87"/>
    <w:rsid w:val="00272095"/>
    <w:rsid w:val="002A53BE"/>
    <w:rsid w:val="002A63F5"/>
    <w:rsid w:val="002D2DF4"/>
    <w:rsid w:val="002D5663"/>
    <w:rsid w:val="002D5E94"/>
    <w:rsid w:val="002E41EF"/>
    <w:rsid w:val="003069C3"/>
    <w:rsid w:val="003133F1"/>
    <w:rsid w:val="00326546"/>
    <w:rsid w:val="003548F8"/>
    <w:rsid w:val="00370EFC"/>
    <w:rsid w:val="003877E0"/>
    <w:rsid w:val="003916C4"/>
    <w:rsid w:val="0039774D"/>
    <w:rsid w:val="003A5849"/>
    <w:rsid w:val="003D2476"/>
    <w:rsid w:val="003F5126"/>
    <w:rsid w:val="0040152F"/>
    <w:rsid w:val="00421A86"/>
    <w:rsid w:val="00447C00"/>
    <w:rsid w:val="00466BE7"/>
    <w:rsid w:val="004B4B62"/>
    <w:rsid w:val="004E277C"/>
    <w:rsid w:val="00500320"/>
    <w:rsid w:val="00560A34"/>
    <w:rsid w:val="00581D1D"/>
    <w:rsid w:val="00583AA8"/>
    <w:rsid w:val="0063690F"/>
    <w:rsid w:val="006734B0"/>
    <w:rsid w:val="006A5C07"/>
    <w:rsid w:val="006B089D"/>
    <w:rsid w:val="0070697A"/>
    <w:rsid w:val="00707CD1"/>
    <w:rsid w:val="007442F1"/>
    <w:rsid w:val="0075570E"/>
    <w:rsid w:val="0078349D"/>
    <w:rsid w:val="007A6ACB"/>
    <w:rsid w:val="007D56BF"/>
    <w:rsid w:val="007E52FB"/>
    <w:rsid w:val="00801391"/>
    <w:rsid w:val="0082462B"/>
    <w:rsid w:val="00834B67"/>
    <w:rsid w:val="00860BB2"/>
    <w:rsid w:val="0088028F"/>
    <w:rsid w:val="008858CF"/>
    <w:rsid w:val="008D7CF7"/>
    <w:rsid w:val="008F1DBC"/>
    <w:rsid w:val="00935EDE"/>
    <w:rsid w:val="009541AF"/>
    <w:rsid w:val="009603FE"/>
    <w:rsid w:val="0097592F"/>
    <w:rsid w:val="00994F8E"/>
    <w:rsid w:val="009C004C"/>
    <w:rsid w:val="009C2C6A"/>
    <w:rsid w:val="009F1F93"/>
    <w:rsid w:val="009F229A"/>
    <w:rsid w:val="009F2D78"/>
    <w:rsid w:val="009F4F1B"/>
    <w:rsid w:val="00A55C91"/>
    <w:rsid w:val="00A86F18"/>
    <w:rsid w:val="00AC03B2"/>
    <w:rsid w:val="00B53441"/>
    <w:rsid w:val="00BA03EB"/>
    <w:rsid w:val="00BC731B"/>
    <w:rsid w:val="00BD0006"/>
    <w:rsid w:val="00CD6684"/>
    <w:rsid w:val="00D224D3"/>
    <w:rsid w:val="00D440FE"/>
    <w:rsid w:val="00D81AD9"/>
    <w:rsid w:val="00DC3CE3"/>
    <w:rsid w:val="00DD61D1"/>
    <w:rsid w:val="00DE4DB9"/>
    <w:rsid w:val="00E043C1"/>
    <w:rsid w:val="00E1512C"/>
    <w:rsid w:val="00E44BDC"/>
    <w:rsid w:val="00E53465"/>
    <w:rsid w:val="00E71D1B"/>
    <w:rsid w:val="00E838B7"/>
    <w:rsid w:val="00E9485C"/>
    <w:rsid w:val="00EB012E"/>
    <w:rsid w:val="00EB4CDE"/>
    <w:rsid w:val="00F15DB7"/>
    <w:rsid w:val="00F2374E"/>
    <w:rsid w:val="00F247C3"/>
    <w:rsid w:val="00F302B1"/>
    <w:rsid w:val="00F460EC"/>
    <w:rsid w:val="00F575BE"/>
    <w:rsid w:val="00FB440E"/>
    <w:rsid w:val="00FC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028F"/>
    <w:pPr>
      <w:ind w:left="720"/>
      <w:contextualSpacing/>
    </w:pPr>
  </w:style>
  <w:style w:type="table" w:styleId="a5">
    <w:name w:val="Table Grid"/>
    <w:basedOn w:val="a1"/>
    <w:uiPriority w:val="59"/>
    <w:rsid w:val="00421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39639412283414E-2"/>
          <c:y val="0.12328203734089342"/>
          <c:w val="0.21411717030724989"/>
          <c:h val="0.738717438371991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ожительное отношение к школе при отсутствии  ориентации на содержание школьно-учебной действительности</c:v>
                </c:pt>
                <c:pt idx="1">
                  <c:v>возникновение ориентации на содержательные моменты школьной действительности и образец «хорошего ученика», но при сохранении приоритета социальных аспектов школьного образа жизни, по сравнению с учебными аспектами.</c:v>
                </c:pt>
                <c:pt idx="2">
                  <c:v>сочетание ориентации на социальные и собственно учебные аспекты школьной жизни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20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4034850073857992"/>
          <c:y val="0.20645254772922783"/>
          <c:w val="0.65109521424189454"/>
          <c:h val="0.7313997699973036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833063863970699E-2"/>
          <c:y val="5.0160675879947311E-2"/>
          <c:w val="0.26885603324930185"/>
          <c:h val="0.899680802553580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бенок не понимает или плохо понимает инструкции.</c:v>
                </c:pt>
                <c:pt idx="1">
                  <c:v>Ребенок адекватно выполняет задание кодирования, но допускает достаточно много ошибок</c:v>
                </c:pt>
                <c:pt idx="2">
                  <c:v>Сформированность действия кодирования (замещен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8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638471577071189"/>
          <c:y val="0.14281662124655753"/>
          <c:w val="0.62799548707362085"/>
          <c:h val="0.7599773081832366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368693496646302E-2"/>
          <c:y val="8.4222989476473192E-2"/>
          <c:w val="0.27928240740740751"/>
          <c:h val="0.845776375744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56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4611220472440954"/>
          <c:y val="0.12737428132771014"/>
          <c:w val="0.20203594342373871"/>
          <c:h val="0.766404602151629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6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620479731700205"/>
          <c:y val="0.31503031240259316"/>
          <c:w val="0.13953594342373871"/>
          <c:h val="0.3699393751948139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6920874671347E-2"/>
          <c:y val="0.16534660871957355"/>
          <c:w val="0.14986732045150147"/>
          <c:h val="0.675298563468717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ый интерес и инициати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бенок интереса к чтению сказки не проявляет; вопросов не задает</c:v>
                </c:pt>
                <c:pt idx="1">
                  <c:v>ребенок проявляет интерес к сказке, сам инициативы не проявляет</c:v>
                </c:pt>
                <c:pt idx="2">
                  <c:v>ребенок проявляет выраженный интерес к сказке, сам задает вопросы, настаивает на том, чтобы взрослый дочитал сказку до конц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6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27064071371509335"/>
          <c:y val="0.17862387559859377"/>
          <c:w val="0.67744104931180704"/>
          <c:h val="0.753618711137822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2118966718030267E-2"/>
          <c:y val="0.17129019414159316"/>
          <c:w val="0.17330213369885739"/>
          <c:h val="0.707239351367346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рибуц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еобладание атрибуции «Везение»</c:v>
                </c:pt>
                <c:pt idx="1">
                  <c:v>ориентация на атрибуцию «способности», «объективная сложность»</c:v>
                </c:pt>
                <c:pt idx="2">
                  <c:v>ориентация на «Усилия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4870345025830335"/>
          <c:y val="0.25222974328096931"/>
          <c:w val="0.48749983339224606"/>
          <c:h val="0.6666820384558662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ческий диктан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141436531707746E-2"/>
          <c:y val="0.14580354264466239"/>
          <c:w val="0.16910668011054009"/>
          <c:h val="0.702888169545267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52</c:v>
                </c:pt>
                <c:pt idx="2">
                  <c:v>2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5348277090083283"/>
          <c:y val="0.28858422282183882"/>
          <c:w val="0.11458727400695026"/>
          <c:h val="0.6844403249745182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иентиров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2</c:v>
                </c:pt>
                <c:pt idx="2">
                  <c:v>36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40</c:v>
                </c:pt>
                <c:pt idx="2">
                  <c:v>24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48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667533561837527E-2"/>
          <c:y val="6.3594109389894585E-2"/>
          <c:w val="0.20399756904585051"/>
          <c:h val="0.872869112973129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тсутствует умение устанавливать взаимно-однозначное соответсвие. Отсутствует сохранение</c:v>
                </c:pt>
                <c:pt idx="1">
                  <c:v>Сформирована операция установления взаимно-однозначного соответствия. Нет сохранения дискретного множества.</c:v>
                </c:pt>
                <c:pt idx="2">
                  <c:v>Сформирована операция установления взаимно-однозначного соответствия. Есть сохранение дискретного множе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6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27695328155640031"/>
          <c:y val="8.1574091093563214E-2"/>
          <c:w val="0.7149699879249849"/>
          <c:h val="0.836851817812874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422293585881087E-2"/>
          <c:y val="6.8880025578358109E-2"/>
          <c:w val="0.16939139991757116"/>
          <c:h val="0.848589125946317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риентация на предметную действительность, нет осознания особого существования речевой действительности как знаково-символической.</c:v>
                </c:pt>
                <c:pt idx="1">
                  <c:v>Неустойчивая ориентация на речевую дейстивтельность. </c:v>
                </c:pt>
                <c:pt idx="2">
                  <c:v>Ориентация на речевую действительность как самостоятельную, дифференциация знаково-символическоого и предметоного планов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52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25996725896484341"/>
          <c:y val="6.390951777708663E-2"/>
          <c:w val="0.73181690831028312"/>
          <c:h val="0.8721804226101528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65FA-A8AC-4447-B62D-569F7875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0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low Surfer</cp:lastModifiedBy>
  <cp:revision>23</cp:revision>
  <dcterms:created xsi:type="dcterms:W3CDTF">2014-06-02T12:43:00Z</dcterms:created>
  <dcterms:modified xsi:type="dcterms:W3CDTF">2015-02-15T14:19:00Z</dcterms:modified>
</cp:coreProperties>
</file>